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96C" w:rsidRDefault="0087096C" w:rsidP="00BE25CA">
      <w:pPr>
        <w:jc w:val="center"/>
        <w:rPr>
          <w:b/>
        </w:rPr>
      </w:pPr>
      <w:r>
        <w:rPr>
          <w:b/>
        </w:rPr>
        <w:t>Муниципальное бюджетное образовательное учреждение:»Средняя общеобразовательная школа №2 п. Первомайский. Оренбургского района»</w:t>
      </w:r>
    </w:p>
    <w:p w:rsidR="0087096C" w:rsidRDefault="0087096C" w:rsidP="0087096C">
      <w:pPr>
        <w:rPr>
          <w:b/>
        </w:rPr>
      </w:pPr>
    </w:p>
    <w:p w:rsidR="00C364C4" w:rsidRPr="005E63BF" w:rsidRDefault="00C364C4" w:rsidP="00BE25CA">
      <w:pPr>
        <w:jc w:val="center"/>
        <w:rPr>
          <w:b/>
        </w:rPr>
      </w:pPr>
      <w:r w:rsidRPr="005E63BF">
        <w:rPr>
          <w:b/>
        </w:rPr>
        <w:t>Урок СБО в</w:t>
      </w:r>
      <w:r w:rsidR="0087096C">
        <w:rPr>
          <w:b/>
        </w:rPr>
        <w:t xml:space="preserve"> 6 </w:t>
      </w:r>
      <w:r w:rsidR="00E50E5C">
        <w:rPr>
          <w:b/>
        </w:rPr>
        <w:t xml:space="preserve"> классе по теме: « Маршрутные автобусы ; газели.. Расписание. Направления</w:t>
      </w:r>
      <w:r w:rsidRPr="005E63BF">
        <w:rPr>
          <w:b/>
        </w:rPr>
        <w:t>»</w:t>
      </w:r>
    </w:p>
    <w:p w:rsidR="00BE25CA" w:rsidRPr="005E63BF" w:rsidRDefault="0022373C" w:rsidP="0022373C">
      <w:pPr>
        <w:jc w:val="center"/>
      </w:pPr>
      <w:r w:rsidRPr="005E63BF">
        <w:t>Подготовила у</w:t>
      </w:r>
      <w:r w:rsidR="00E50E5C">
        <w:t xml:space="preserve">читель технологии В Э </w:t>
      </w:r>
      <w:proofErr w:type="spellStart"/>
      <w:r w:rsidR="00E50E5C">
        <w:t>Ведмицкая</w:t>
      </w:r>
      <w:proofErr w:type="spellEnd"/>
      <w:r w:rsidR="00E50E5C">
        <w:t xml:space="preserve"> </w:t>
      </w:r>
    </w:p>
    <w:p w:rsidR="007B3600" w:rsidRPr="005E63BF" w:rsidRDefault="007B3600" w:rsidP="007B3600">
      <w:pPr>
        <w:rPr>
          <w:rStyle w:val="c2c1"/>
          <w:color w:val="000000"/>
        </w:rPr>
      </w:pPr>
      <w:r w:rsidRPr="005E63BF">
        <w:rPr>
          <w:rStyle w:val="c0"/>
          <w:b/>
          <w:bCs/>
          <w:color w:val="000000"/>
        </w:rPr>
        <w:t>Задачи</w:t>
      </w:r>
      <w:r w:rsidR="00B136C0" w:rsidRPr="005E63BF">
        <w:rPr>
          <w:rStyle w:val="c2c1"/>
          <w:color w:val="000000"/>
        </w:rPr>
        <w:t xml:space="preserve">: </w:t>
      </w:r>
    </w:p>
    <w:p w:rsidR="007B3600" w:rsidRPr="005E63BF" w:rsidRDefault="007B3600" w:rsidP="007B3600">
      <w:pPr>
        <w:pStyle w:val="a4"/>
        <w:numPr>
          <w:ilvl w:val="0"/>
          <w:numId w:val="1"/>
        </w:numPr>
      </w:pPr>
      <w:r w:rsidRPr="005E63BF">
        <w:rPr>
          <w:rStyle w:val="c2c1"/>
          <w:color w:val="000000"/>
        </w:rPr>
        <w:t xml:space="preserve">Познакомить обучающихся с назначением пригородных автобусов и станций, формировать умения </w:t>
      </w:r>
      <w:r w:rsidR="00B136C0" w:rsidRPr="005E63BF">
        <w:rPr>
          <w:rStyle w:val="c2c1"/>
          <w:color w:val="000000"/>
        </w:rPr>
        <w:t xml:space="preserve">ориентироваться в расписании </w:t>
      </w:r>
      <w:r w:rsidRPr="005E63BF">
        <w:rPr>
          <w:rStyle w:val="c2c1"/>
          <w:color w:val="000000"/>
        </w:rPr>
        <w:t>движения пригородных автобусов, о</w:t>
      </w:r>
      <w:r w:rsidR="00B136C0" w:rsidRPr="005E63BF">
        <w:rPr>
          <w:rStyle w:val="c2c1"/>
          <w:color w:val="000000"/>
        </w:rPr>
        <w:t>пределять направления и зоны.</w:t>
      </w:r>
      <w:r w:rsidRPr="005E63BF">
        <w:t xml:space="preserve"> </w:t>
      </w:r>
    </w:p>
    <w:p w:rsidR="007B3600" w:rsidRPr="005E63BF" w:rsidRDefault="007B3600" w:rsidP="007B3600">
      <w:pPr>
        <w:pStyle w:val="a4"/>
        <w:numPr>
          <w:ilvl w:val="0"/>
          <w:numId w:val="1"/>
        </w:numPr>
      </w:pPr>
      <w:r w:rsidRPr="005E63BF">
        <w:t xml:space="preserve">Формировать словесно – логическую память, работать над активизацией словаря. </w:t>
      </w:r>
    </w:p>
    <w:p w:rsidR="00E30AA1" w:rsidRPr="005E63BF" w:rsidRDefault="007B3600" w:rsidP="00CF2418">
      <w:pPr>
        <w:pStyle w:val="a4"/>
        <w:numPr>
          <w:ilvl w:val="0"/>
          <w:numId w:val="1"/>
        </w:numPr>
      </w:pPr>
      <w:r w:rsidRPr="005E63BF">
        <w:t xml:space="preserve">Воспитывать культуру поведения в общественном транспорте.  </w:t>
      </w:r>
    </w:p>
    <w:p w:rsidR="007B3600" w:rsidRPr="005E63BF" w:rsidRDefault="007B3600" w:rsidP="008752B7">
      <w:pPr>
        <w:ind w:firstLine="709"/>
      </w:pPr>
      <w:r w:rsidRPr="005E63BF">
        <w:t xml:space="preserve">В </w:t>
      </w:r>
      <w:r w:rsidR="008752B7" w:rsidRPr="005E63BF">
        <w:t xml:space="preserve">конечном </w:t>
      </w:r>
      <w:r w:rsidRPr="005E63BF">
        <w:t>результате ур</w:t>
      </w:r>
      <w:r w:rsidR="008752B7" w:rsidRPr="005E63BF">
        <w:t>ока обучающиеся будут з</w:t>
      </w:r>
      <w:r w:rsidRPr="005E63BF">
        <w:t>нать назначение</w:t>
      </w:r>
      <w:r w:rsidR="008752B7" w:rsidRPr="005E63BF">
        <w:t xml:space="preserve"> автостанций и пригородных автобусов</w:t>
      </w:r>
      <w:r w:rsidRPr="005E63BF">
        <w:t>, правила провоза багажа, посадки.</w:t>
      </w:r>
      <w:r w:rsidR="008752B7" w:rsidRPr="005E63BF">
        <w:t xml:space="preserve"> Смогут самостоятельно ориентироваться в расписании движения автобусов</w:t>
      </w:r>
      <w:r w:rsidR="00E50E5C">
        <w:t xml:space="preserve"> ;маршрутные газели </w:t>
      </w:r>
      <w:r w:rsidR="005E0A50" w:rsidRPr="005E63BF">
        <w:t>.</w:t>
      </w:r>
    </w:p>
    <w:p w:rsidR="00BE25CA" w:rsidRPr="00CF2418" w:rsidRDefault="007B3600" w:rsidP="00CF2418">
      <w:pPr>
        <w:pStyle w:val="c4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5E63BF">
        <w:rPr>
          <w:b/>
        </w:rPr>
        <w:t>Оборудование:</w:t>
      </w:r>
      <w:r w:rsidRPr="005E63BF">
        <w:t xml:space="preserve">  </w:t>
      </w:r>
      <w:r w:rsidR="007649C8" w:rsidRPr="005E63BF">
        <w:t>презентация</w:t>
      </w:r>
      <w:r w:rsidR="007649C8">
        <w:t xml:space="preserve">, </w:t>
      </w:r>
      <w:r w:rsidRPr="005E63BF">
        <w:t xml:space="preserve">иллюстрации, </w:t>
      </w:r>
      <w:r w:rsidR="00E50E5C">
        <w:t xml:space="preserve">карта Оренбургской </w:t>
      </w:r>
      <w:r w:rsidR="00222AB9">
        <w:t>области</w:t>
      </w:r>
      <w:r w:rsidR="0087096C">
        <w:t xml:space="preserve">, </w:t>
      </w:r>
      <w:r w:rsidRPr="005E63BF">
        <w:t xml:space="preserve"> ноутбук,</w:t>
      </w:r>
      <w:r w:rsidR="007649C8">
        <w:t xml:space="preserve"> раздаточный материал</w:t>
      </w:r>
      <w:r w:rsidRPr="005E63BF">
        <w:t>.</w:t>
      </w:r>
      <w:r w:rsidR="007649C8">
        <w:t xml:space="preserve"> </w:t>
      </w:r>
      <w:bookmarkStart w:id="0" w:name="_GoBack"/>
      <w:bookmarkEnd w:id="0"/>
    </w:p>
    <w:p w:rsidR="00C364C4" w:rsidRPr="005E63BF" w:rsidRDefault="00C364C4" w:rsidP="00C364C4">
      <w:pPr>
        <w:jc w:val="center"/>
        <w:rPr>
          <w:b/>
        </w:rPr>
      </w:pPr>
      <w:r w:rsidRPr="005E63BF">
        <w:rPr>
          <w:b/>
        </w:rPr>
        <w:t>Технологическая карта урока</w:t>
      </w:r>
    </w:p>
    <w:p w:rsidR="00BE25CA" w:rsidRPr="00BE25CA" w:rsidRDefault="00BE25CA" w:rsidP="00C364C4">
      <w:pPr>
        <w:jc w:val="center"/>
        <w:rPr>
          <w:b/>
          <w:sz w:val="20"/>
          <w:szCs w:val="20"/>
        </w:rPr>
      </w:pPr>
    </w:p>
    <w:tbl>
      <w:tblPr>
        <w:tblStyle w:val="a3"/>
        <w:tblW w:w="10699" w:type="dxa"/>
        <w:tblLayout w:type="fixed"/>
        <w:tblLook w:val="01E0"/>
      </w:tblPr>
      <w:tblGrid>
        <w:gridCol w:w="426"/>
        <w:gridCol w:w="1692"/>
        <w:gridCol w:w="2085"/>
        <w:gridCol w:w="4751"/>
        <w:gridCol w:w="1745"/>
      </w:tblGrid>
      <w:tr w:rsidR="00C364C4" w:rsidRPr="005E0A50" w:rsidTr="00BE25CA">
        <w:trPr>
          <w:trHeight w:val="570"/>
        </w:trPr>
        <w:tc>
          <w:tcPr>
            <w:tcW w:w="426" w:type="dxa"/>
            <w:vMerge w:val="restart"/>
          </w:tcPr>
          <w:p w:rsidR="00C364C4" w:rsidRPr="005E0A50" w:rsidRDefault="00C364C4" w:rsidP="006B06B2">
            <w:pPr>
              <w:jc w:val="center"/>
            </w:pPr>
            <w:r w:rsidRPr="005E0A50">
              <w:t>№</w:t>
            </w:r>
          </w:p>
        </w:tc>
        <w:tc>
          <w:tcPr>
            <w:tcW w:w="1692" w:type="dxa"/>
            <w:vMerge w:val="restart"/>
          </w:tcPr>
          <w:p w:rsidR="00C364C4" w:rsidRPr="005E0A50" w:rsidRDefault="00C364C4" w:rsidP="006B06B2">
            <w:pPr>
              <w:jc w:val="center"/>
            </w:pPr>
            <w:r w:rsidRPr="005E0A50">
              <w:t>Этапы урока</w:t>
            </w:r>
          </w:p>
        </w:tc>
        <w:tc>
          <w:tcPr>
            <w:tcW w:w="2085" w:type="dxa"/>
            <w:vMerge w:val="restart"/>
          </w:tcPr>
          <w:p w:rsidR="00C364C4" w:rsidRPr="005E0A50" w:rsidRDefault="00C364C4" w:rsidP="006B06B2">
            <w:pPr>
              <w:jc w:val="center"/>
            </w:pPr>
            <w:r w:rsidRPr="005E0A50">
              <w:t>Организация урока, оборудование</w:t>
            </w:r>
          </w:p>
        </w:tc>
        <w:tc>
          <w:tcPr>
            <w:tcW w:w="6496" w:type="dxa"/>
            <w:gridSpan w:val="2"/>
          </w:tcPr>
          <w:p w:rsidR="00C364C4" w:rsidRPr="005E0A50" w:rsidRDefault="00C364C4" w:rsidP="006B06B2">
            <w:pPr>
              <w:jc w:val="center"/>
            </w:pPr>
            <w:r w:rsidRPr="005E0A50">
              <w:t>Основное содержание этапа</w:t>
            </w:r>
          </w:p>
        </w:tc>
      </w:tr>
      <w:tr w:rsidR="00C364C4" w:rsidRPr="005E0A50" w:rsidTr="00BE25CA">
        <w:trPr>
          <w:trHeight w:val="352"/>
        </w:trPr>
        <w:tc>
          <w:tcPr>
            <w:tcW w:w="426" w:type="dxa"/>
            <w:vMerge/>
          </w:tcPr>
          <w:p w:rsidR="00C364C4" w:rsidRPr="005E0A50" w:rsidRDefault="00C364C4" w:rsidP="006B06B2">
            <w:pPr>
              <w:jc w:val="center"/>
            </w:pPr>
          </w:p>
        </w:tc>
        <w:tc>
          <w:tcPr>
            <w:tcW w:w="1692" w:type="dxa"/>
            <w:vMerge/>
          </w:tcPr>
          <w:p w:rsidR="00C364C4" w:rsidRPr="005E0A50" w:rsidRDefault="00C364C4" w:rsidP="006B06B2">
            <w:pPr>
              <w:jc w:val="center"/>
            </w:pPr>
          </w:p>
        </w:tc>
        <w:tc>
          <w:tcPr>
            <w:tcW w:w="2085" w:type="dxa"/>
            <w:vMerge/>
          </w:tcPr>
          <w:p w:rsidR="00C364C4" w:rsidRPr="005E0A50" w:rsidRDefault="00C364C4" w:rsidP="006B06B2">
            <w:pPr>
              <w:jc w:val="center"/>
            </w:pPr>
          </w:p>
        </w:tc>
        <w:tc>
          <w:tcPr>
            <w:tcW w:w="4751" w:type="dxa"/>
          </w:tcPr>
          <w:p w:rsidR="00C364C4" w:rsidRPr="005E0A50" w:rsidRDefault="00C364C4" w:rsidP="006B06B2">
            <w:pPr>
              <w:jc w:val="center"/>
            </w:pPr>
            <w:r w:rsidRPr="005E0A50">
              <w:t>Деятельность учителя</w:t>
            </w:r>
          </w:p>
        </w:tc>
        <w:tc>
          <w:tcPr>
            <w:tcW w:w="1745" w:type="dxa"/>
          </w:tcPr>
          <w:p w:rsidR="00C364C4" w:rsidRPr="005E0A50" w:rsidRDefault="00C364C4" w:rsidP="006B06B2">
            <w:pPr>
              <w:jc w:val="center"/>
            </w:pPr>
            <w:r w:rsidRPr="005E0A50">
              <w:t>Деятельность ученика</w:t>
            </w:r>
          </w:p>
        </w:tc>
      </w:tr>
      <w:tr w:rsidR="00C364C4" w:rsidRPr="005E0A50" w:rsidTr="00BE25CA">
        <w:trPr>
          <w:trHeight w:val="161"/>
        </w:trPr>
        <w:tc>
          <w:tcPr>
            <w:tcW w:w="426" w:type="dxa"/>
          </w:tcPr>
          <w:p w:rsidR="00C364C4" w:rsidRPr="005E0A50" w:rsidRDefault="00C364C4" w:rsidP="006B06B2">
            <w:pPr>
              <w:jc w:val="both"/>
            </w:pPr>
            <w:r w:rsidRPr="005E0A50">
              <w:t>1</w:t>
            </w:r>
          </w:p>
        </w:tc>
        <w:tc>
          <w:tcPr>
            <w:tcW w:w="1692" w:type="dxa"/>
          </w:tcPr>
          <w:p w:rsidR="00C364C4" w:rsidRPr="005E0A50" w:rsidRDefault="00C364C4" w:rsidP="006B06B2">
            <w:pPr>
              <w:jc w:val="both"/>
            </w:pPr>
            <w:r w:rsidRPr="005E0A50">
              <w:t>Организационный момент</w:t>
            </w:r>
          </w:p>
        </w:tc>
        <w:tc>
          <w:tcPr>
            <w:tcW w:w="2085" w:type="dxa"/>
          </w:tcPr>
          <w:p w:rsidR="00C364C4" w:rsidRPr="005E0A50" w:rsidRDefault="00C364C4" w:rsidP="006B06B2">
            <w:pPr>
              <w:jc w:val="both"/>
            </w:pPr>
            <w:r w:rsidRPr="005E0A50">
              <w:t>Эмоциональный настрой</w:t>
            </w:r>
          </w:p>
        </w:tc>
        <w:tc>
          <w:tcPr>
            <w:tcW w:w="4751" w:type="dxa"/>
          </w:tcPr>
          <w:p w:rsidR="008752B7" w:rsidRPr="005E0A50" w:rsidRDefault="008752B7" w:rsidP="006B06B2">
            <w:pPr>
              <w:jc w:val="both"/>
            </w:pPr>
            <w:r w:rsidRPr="005E0A50">
              <w:t>- Рапорт дежурного.</w:t>
            </w:r>
          </w:p>
          <w:p w:rsidR="00C364C4" w:rsidRPr="005E0A50" w:rsidRDefault="008752B7" w:rsidP="006B06B2">
            <w:pPr>
              <w:jc w:val="both"/>
            </w:pPr>
            <w:r w:rsidRPr="005E0A50">
              <w:t xml:space="preserve">- </w:t>
            </w:r>
            <w:r w:rsidR="00A81F60" w:rsidRPr="005E0A50">
              <w:t>Здравствуйте ребята!</w:t>
            </w:r>
            <w:r w:rsidRPr="005E0A50">
              <w:t xml:space="preserve">  Подтянулись, улыбнулись, сбросили с себя весь негатив, плохое настроение и тихонько сели.</w:t>
            </w:r>
          </w:p>
          <w:p w:rsidR="00E30AA1" w:rsidRPr="005E0A50" w:rsidRDefault="008752B7" w:rsidP="006B06B2">
            <w:pPr>
              <w:jc w:val="both"/>
            </w:pPr>
            <w:r w:rsidRPr="005E0A50">
              <w:t xml:space="preserve">- Перед вами на партах лежат </w:t>
            </w:r>
            <w:r w:rsidRPr="005E0A50">
              <w:rPr>
                <w:b/>
              </w:rPr>
              <w:t>сумки</w:t>
            </w:r>
            <w:r w:rsidR="001603C7" w:rsidRPr="005E0A50">
              <w:rPr>
                <w:b/>
              </w:rPr>
              <w:t xml:space="preserve"> - багажи</w:t>
            </w:r>
            <w:r w:rsidRPr="005E0A50">
              <w:t xml:space="preserve"> (картинки), положите в них </w:t>
            </w:r>
            <w:r w:rsidR="000310C6" w:rsidRPr="005E0A50">
              <w:t>все,</w:t>
            </w:r>
            <w:r w:rsidRPr="005E0A50">
              <w:t xml:space="preserve"> что нам с вами понадобится на уроке (знания, внимание, активность, дисциплина</w:t>
            </w:r>
            <w:r w:rsidR="000310C6" w:rsidRPr="005E0A50">
              <w:t>, доброжелательность, вежливость)</w:t>
            </w:r>
          </w:p>
          <w:p w:rsidR="008752B7" w:rsidRPr="005E0A50" w:rsidRDefault="00E30AA1" w:rsidP="006B06B2">
            <w:pPr>
              <w:jc w:val="both"/>
            </w:pPr>
            <w:r w:rsidRPr="005E0A50">
              <w:t xml:space="preserve">- На уроке отвечать только с поднятой руки </w:t>
            </w:r>
            <w:r w:rsidR="001603C7" w:rsidRPr="005E0A50">
              <w:t xml:space="preserve"> и не выкрикивать. Желаю всем получить для себя новые знания и хорошее настроение, которое вы будете получать за правильные, полные ответы, внимательность и дисциплину.</w:t>
            </w:r>
            <w:r w:rsidR="000310C6" w:rsidRPr="005E0A50">
              <w:t xml:space="preserve"> </w:t>
            </w:r>
          </w:p>
        </w:tc>
        <w:tc>
          <w:tcPr>
            <w:tcW w:w="1745" w:type="dxa"/>
          </w:tcPr>
          <w:p w:rsidR="00C364C4" w:rsidRPr="005E0A50" w:rsidRDefault="00C364C4" w:rsidP="006B06B2">
            <w:pPr>
              <w:jc w:val="both"/>
            </w:pPr>
          </w:p>
          <w:p w:rsidR="000310C6" w:rsidRPr="005E0A50" w:rsidRDefault="00E50E5C" w:rsidP="006B06B2">
            <w:pPr>
              <w:jc w:val="both"/>
            </w:pPr>
            <w:r>
              <w:t>- С</w:t>
            </w:r>
            <w:r w:rsidR="000310C6" w:rsidRPr="005E0A50">
              <w:t>кладывают качества необходимые на уроке.</w:t>
            </w:r>
          </w:p>
        </w:tc>
      </w:tr>
      <w:tr w:rsidR="00C364C4" w:rsidRPr="005E0A50" w:rsidTr="00BE25CA">
        <w:trPr>
          <w:trHeight w:val="161"/>
        </w:trPr>
        <w:tc>
          <w:tcPr>
            <w:tcW w:w="426" w:type="dxa"/>
          </w:tcPr>
          <w:p w:rsidR="00C364C4" w:rsidRPr="005E0A50" w:rsidRDefault="00C364C4" w:rsidP="006B06B2">
            <w:pPr>
              <w:jc w:val="both"/>
            </w:pPr>
            <w:r w:rsidRPr="005E0A50">
              <w:t>2</w:t>
            </w:r>
          </w:p>
        </w:tc>
        <w:tc>
          <w:tcPr>
            <w:tcW w:w="1692" w:type="dxa"/>
          </w:tcPr>
          <w:p w:rsidR="00C364C4" w:rsidRPr="005E0A50" w:rsidRDefault="00C364C4" w:rsidP="006B06B2">
            <w:pPr>
              <w:jc w:val="both"/>
            </w:pPr>
            <w:r w:rsidRPr="005E0A50">
              <w:t>Целеполагание, планирование деятельности на уроке</w:t>
            </w:r>
          </w:p>
        </w:tc>
        <w:tc>
          <w:tcPr>
            <w:tcW w:w="2085" w:type="dxa"/>
          </w:tcPr>
          <w:p w:rsidR="000310C6" w:rsidRPr="005E0A50" w:rsidRDefault="000310C6" w:rsidP="006B06B2">
            <w:pPr>
              <w:jc w:val="both"/>
            </w:pPr>
            <w:r w:rsidRPr="005E0A50">
              <w:t>Повторение предыдущего урока.</w:t>
            </w:r>
          </w:p>
          <w:p w:rsidR="00C364C4" w:rsidRDefault="00C364C4" w:rsidP="006B06B2">
            <w:pPr>
              <w:jc w:val="both"/>
            </w:pPr>
            <w:r w:rsidRPr="005E0A50">
              <w:t>Введение в тему. Фронтальная беседа</w:t>
            </w:r>
            <w:r w:rsidR="00043774">
              <w:t>.</w:t>
            </w:r>
          </w:p>
          <w:p w:rsidR="00043774" w:rsidRDefault="00043774" w:rsidP="006B06B2">
            <w:pPr>
              <w:jc w:val="both"/>
            </w:pPr>
          </w:p>
          <w:p w:rsidR="00043774" w:rsidRDefault="00043774" w:rsidP="006B06B2">
            <w:pPr>
              <w:jc w:val="both"/>
            </w:pPr>
          </w:p>
          <w:p w:rsidR="00043774" w:rsidRDefault="00043774" w:rsidP="006B06B2">
            <w:pPr>
              <w:jc w:val="both"/>
            </w:pPr>
          </w:p>
          <w:p w:rsidR="00043774" w:rsidRDefault="00043774" w:rsidP="006B06B2">
            <w:pPr>
              <w:jc w:val="both"/>
            </w:pPr>
          </w:p>
          <w:p w:rsidR="00043774" w:rsidRDefault="00043774" w:rsidP="006B06B2">
            <w:pPr>
              <w:jc w:val="both"/>
            </w:pPr>
          </w:p>
          <w:p w:rsidR="00043774" w:rsidRDefault="00043774" w:rsidP="006B06B2">
            <w:pPr>
              <w:jc w:val="both"/>
            </w:pPr>
          </w:p>
          <w:p w:rsidR="00043774" w:rsidRDefault="00043774" w:rsidP="006B06B2">
            <w:pPr>
              <w:jc w:val="both"/>
            </w:pPr>
          </w:p>
          <w:p w:rsidR="00043774" w:rsidRDefault="00043774" w:rsidP="006B06B2">
            <w:pPr>
              <w:jc w:val="both"/>
            </w:pPr>
          </w:p>
          <w:p w:rsidR="00043774" w:rsidRDefault="00043774" w:rsidP="006B06B2">
            <w:pPr>
              <w:jc w:val="both"/>
            </w:pPr>
          </w:p>
          <w:p w:rsidR="00043774" w:rsidRDefault="00043774" w:rsidP="006B06B2">
            <w:pPr>
              <w:jc w:val="both"/>
            </w:pPr>
          </w:p>
          <w:p w:rsidR="00043774" w:rsidRDefault="00043774" w:rsidP="006B06B2">
            <w:pPr>
              <w:jc w:val="both"/>
            </w:pPr>
          </w:p>
          <w:p w:rsidR="00043774" w:rsidRDefault="00043774" w:rsidP="006B06B2">
            <w:pPr>
              <w:jc w:val="both"/>
            </w:pPr>
          </w:p>
          <w:p w:rsidR="00043774" w:rsidRDefault="00043774" w:rsidP="006B06B2">
            <w:pPr>
              <w:jc w:val="both"/>
            </w:pPr>
          </w:p>
          <w:p w:rsidR="00043774" w:rsidRDefault="00043774" w:rsidP="006B06B2">
            <w:pPr>
              <w:jc w:val="both"/>
            </w:pPr>
          </w:p>
          <w:p w:rsidR="00043774" w:rsidRDefault="00043774" w:rsidP="006B06B2">
            <w:pPr>
              <w:jc w:val="both"/>
            </w:pPr>
          </w:p>
          <w:p w:rsidR="00043774" w:rsidRDefault="00043774" w:rsidP="006B06B2">
            <w:pPr>
              <w:jc w:val="both"/>
            </w:pPr>
          </w:p>
          <w:p w:rsidR="00043774" w:rsidRDefault="00043774" w:rsidP="006B06B2">
            <w:pPr>
              <w:jc w:val="both"/>
            </w:pPr>
          </w:p>
          <w:p w:rsidR="00043774" w:rsidRDefault="00043774" w:rsidP="006B06B2">
            <w:pPr>
              <w:jc w:val="both"/>
            </w:pPr>
          </w:p>
          <w:p w:rsidR="00043774" w:rsidRDefault="00043774" w:rsidP="006B06B2">
            <w:pPr>
              <w:jc w:val="both"/>
            </w:pPr>
          </w:p>
          <w:p w:rsidR="00043774" w:rsidRDefault="00043774" w:rsidP="006B06B2">
            <w:pPr>
              <w:jc w:val="both"/>
            </w:pPr>
          </w:p>
          <w:p w:rsidR="00043774" w:rsidRDefault="00043774" w:rsidP="006B06B2">
            <w:pPr>
              <w:jc w:val="both"/>
            </w:pPr>
          </w:p>
          <w:p w:rsidR="00043774" w:rsidRDefault="00043774" w:rsidP="006B06B2">
            <w:pPr>
              <w:jc w:val="both"/>
            </w:pPr>
          </w:p>
          <w:p w:rsidR="00043774" w:rsidRDefault="00043774" w:rsidP="006B06B2">
            <w:pPr>
              <w:jc w:val="both"/>
            </w:pPr>
            <w:r>
              <w:t xml:space="preserve">Включаю презентацию – </w:t>
            </w:r>
          </w:p>
          <w:p w:rsidR="00043774" w:rsidRDefault="00043774" w:rsidP="006B06B2">
            <w:pPr>
              <w:jc w:val="both"/>
            </w:pPr>
            <w:r>
              <w:t>1 слайд.</w:t>
            </w:r>
          </w:p>
          <w:p w:rsidR="00043774" w:rsidRDefault="00043774" w:rsidP="006B06B2">
            <w:pPr>
              <w:jc w:val="both"/>
            </w:pPr>
          </w:p>
          <w:p w:rsidR="00043774" w:rsidRDefault="00043774" w:rsidP="006B06B2">
            <w:pPr>
              <w:jc w:val="both"/>
            </w:pPr>
          </w:p>
          <w:p w:rsidR="00043774" w:rsidRDefault="00043774" w:rsidP="006B06B2">
            <w:pPr>
              <w:jc w:val="both"/>
            </w:pPr>
          </w:p>
          <w:p w:rsidR="00043774" w:rsidRDefault="00043774" w:rsidP="006B06B2">
            <w:pPr>
              <w:jc w:val="both"/>
            </w:pPr>
          </w:p>
          <w:p w:rsidR="00043774" w:rsidRPr="005E0A50" w:rsidRDefault="00043774" w:rsidP="006B06B2">
            <w:pPr>
              <w:jc w:val="both"/>
            </w:pPr>
          </w:p>
        </w:tc>
        <w:tc>
          <w:tcPr>
            <w:tcW w:w="4751" w:type="dxa"/>
          </w:tcPr>
          <w:p w:rsidR="000310C6" w:rsidRPr="005E0A50" w:rsidRDefault="0019768B" w:rsidP="006B06B2">
            <w:pPr>
              <w:jc w:val="both"/>
            </w:pPr>
            <w:r w:rsidRPr="005E0A50">
              <w:lastRenderedPageBreak/>
              <w:t>- Для того чтобы узнать тему нашего урока мы должны вспомнить последний урок и из кусочков пазла собрать картинку, которая послужит темой урока.</w:t>
            </w:r>
          </w:p>
          <w:p w:rsidR="00231F5A" w:rsidRPr="005E0A50" w:rsidRDefault="00231F5A" w:rsidP="006B06B2">
            <w:pPr>
              <w:jc w:val="both"/>
            </w:pPr>
            <w:r w:rsidRPr="005E0A50">
              <w:t>- Скажите, что такое транспорт?</w:t>
            </w:r>
          </w:p>
          <w:p w:rsidR="00231F5A" w:rsidRPr="005E0A50" w:rsidRDefault="00231F5A" w:rsidP="006B06B2">
            <w:pPr>
              <w:jc w:val="both"/>
            </w:pPr>
            <w:r w:rsidRPr="005E0A50">
              <w:t>- Назовите виды транспорта по способу передвижения.</w:t>
            </w:r>
          </w:p>
          <w:p w:rsidR="00231F5A" w:rsidRPr="005E0A50" w:rsidRDefault="00231F5A" w:rsidP="006B06B2">
            <w:pPr>
              <w:jc w:val="both"/>
            </w:pPr>
            <w:r w:rsidRPr="005E0A50">
              <w:t>- Что означает гужевой транспорт?  (Это повозка на колесах, в которой тяговой силой является животное)</w:t>
            </w:r>
          </w:p>
          <w:p w:rsidR="00231F5A" w:rsidRPr="005E0A50" w:rsidRDefault="00231F5A" w:rsidP="006B06B2">
            <w:pPr>
              <w:jc w:val="both"/>
            </w:pPr>
            <w:r w:rsidRPr="005E0A50">
              <w:t>- Назовите виды транспорта по назначению (</w:t>
            </w:r>
            <w:r w:rsidR="00E30AA1" w:rsidRPr="005E0A50">
              <w:t>пассажирский, грузовой, специальный)</w:t>
            </w:r>
          </w:p>
          <w:p w:rsidR="00E30AA1" w:rsidRPr="005E0A50" w:rsidRDefault="0087096C" w:rsidP="006B06B2">
            <w:pPr>
              <w:jc w:val="both"/>
            </w:pPr>
            <w:r>
              <w:t xml:space="preserve">- Какие виды </w:t>
            </w:r>
            <w:r w:rsidR="00E30AA1" w:rsidRPr="005E0A50">
              <w:t xml:space="preserve"> транспорта м</w:t>
            </w:r>
            <w:r w:rsidR="00E50E5C">
              <w:t>ожете назвать (автобус,</w:t>
            </w:r>
            <w:r>
              <w:t xml:space="preserve"> </w:t>
            </w:r>
            <w:r w:rsidR="00E30AA1" w:rsidRPr="005E0A50">
              <w:t>троллейбус, такси, личные автомобили)</w:t>
            </w:r>
          </w:p>
          <w:p w:rsidR="001603C7" w:rsidRPr="005E0A50" w:rsidRDefault="001603C7" w:rsidP="006B06B2">
            <w:pPr>
              <w:jc w:val="both"/>
            </w:pPr>
            <w:r w:rsidRPr="005E0A50">
              <w:lastRenderedPageBreak/>
              <w:t>!!! Молодцы вы отлично справились с заданием и теперь давайте составим картинку, что же у нас получилось. (АВТОБУС)</w:t>
            </w:r>
          </w:p>
          <w:p w:rsidR="001603C7" w:rsidRPr="005E0A50" w:rsidRDefault="001603C7" w:rsidP="006B06B2">
            <w:pPr>
              <w:jc w:val="both"/>
            </w:pPr>
            <w:r w:rsidRPr="005E0A50">
              <w:t>- Как вы видите авто</w:t>
            </w:r>
            <w:r w:rsidR="00635C8B" w:rsidRPr="005E0A50">
              <w:t>бус не маленький. Как мы можем о</w:t>
            </w:r>
            <w:r w:rsidR="005E0A50">
              <w:t>писать</w:t>
            </w:r>
            <w:r w:rsidR="00635C8B" w:rsidRPr="005E0A50">
              <w:t xml:space="preserve"> автобус (большой, красивый, жёлтый, яркий и т.п.)</w:t>
            </w:r>
          </w:p>
          <w:p w:rsidR="00B136C0" w:rsidRPr="005E0A50" w:rsidRDefault="000E0E3A" w:rsidP="00635C8B">
            <w:pPr>
              <w:jc w:val="both"/>
            </w:pPr>
            <w:r w:rsidRPr="005E0A50">
              <w:t xml:space="preserve">- </w:t>
            </w:r>
            <w:r w:rsidR="00635C8B" w:rsidRPr="005E0A50">
              <w:t>Вот на этом автобусе мы отправимся</w:t>
            </w:r>
            <w:r w:rsidR="00B136C0" w:rsidRPr="005E0A50">
              <w:t xml:space="preserve"> </w:t>
            </w:r>
            <w:r w:rsidR="00635C8B" w:rsidRPr="005E0A50">
              <w:t xml:space="preserve">в наше </w:t>
            </w:r>
            <w:r w:rsidR="00635C8B" w:rsidRPr="005E0A50">
              <w:rPr>
                <w:u w:val="single"/>
              </w:rPr>
              <w:t>экскурсионное путешествие</w:t>
            </w:r>
            <w:r w:rsidR="00635C8B" w:rsidRPr="005E0A50">
              <w:t xml:space="preserve"> по автостанции и салону автобуса. Сегодня мы с вами </w:t>
            </w:r>
            <w:r w:rsidRPr="005E0A50">
              <w:t>узнаем,</w:t>
            </w:r>
            <w:r w:rsidR="00635C8B" w:rsidRPr="005E0A50">
              <w:t xml:space="preserve"> зачем</w:t>
            </w:r>
            <w:r w:rsidRPr="005E0A50">
              <w:t xml:space="preserve"> нужна автостанция, какие функции она выполняет, её службы. Рассмотрим виды автобусов, научимся читать расписание.</w:t>
            </w:r>
          </w:p>
          <w:p w:rsidR="00892E5A" w:rsidRPr="005E0A50" w:rsidRDefault="00892E5A" w:rsidP="00635C8B">
            <w:pPr>
              <w:jc w:val="both"/>
            </w:pPr>
            <w:r w:rsidRPr="005E0A50">
              <w:t xml:space="preserve">Тема нашего урока: </w:t>
            </w:r>
            <w:r w:rsidR="00E50E5C">
              <w:rPr>
                <w:b/>
              </w:rPr>
              <w:t>«</w:t>
            </w:r>
            <w:r w:rsidRPr="005E0A50">
              <w:rPr>
                <w:b/>
              </w:rPr>
              <w:t>. Пригородные автобусы. Расписание. Направления, зоны»</w:t>
            </w:r>
          </w:p>
          <w:p w:rsidR="000E0E3A" w:rsidRPr="005E0A50" w:rsidRDefault="000E0E3A" w:rsidP="00635C8B">
            <w:pPr>
              <w:jc w:val="both"/>
            </w:pPr>
            <w:r w:rsidRPr="005E0A50">
              <w:t>- Приготовились! Теперь сумки сложили в багажное отделение автобуса и отпра</w:t>
            </w:r>
            <w:r w:rsidR="00FF057E" w:rsidRPr="005E0A50">
              <w:t>в</w:t>
            </w:r>
            <w:r w:rsidRPr="005E0A50">
              <w:t>ились</w:t>
            </w:r>
            <w:r w:rsidR="00FF057E" w:rsidRPr="005E0A50">
              <w:t>.</w:t>
            </w:r>
          </w:p>
        </w:tc>
        <w:tc>
          <w:tcPr>
            <w:tcW w:w="1745" w:type="dxa"/>
          </w:tcPr>
          <w:p w:rsidR="00C364C4" w:rsidRPr="005E0A50" w:rsidRDefault="0019768B" w:rsidP="0019768B">
            <w:pPr>
              <w:jc w:val="both"/>
            </w:pPr>
            <w:r w:rsidRPr="005E0A50">
              <w:lastRenderedPageBreak/>
              <w:t>Отгадывают тему, собирая пазл.</w:t>
            </w:r>
          </w:p>
          <w:p w:rsidR="005E0A50" w:rsidRDefault="005E0A50" w:rsidP="0019768B">
            <w:pPr>
              <w:jc w:val="both"/>
            </w:pPr>
          </w:p>
          <w:p w:rsidR="00635C8B" w:rsidRPr="005E0A50" w:rsidRDefault="00635C8B" w:rsidP="0019768B">
            <w:pPr>
              <w:jc w:val="both"/>
            </w:pPr>
            <w:r w:rsidRPr="005E0A50">
              <w:t>Отвечают на вопросы.</w:t>
            </w:r>
          </w:p>
          <w:p w:rsidR="00635C8B" w:rsidRPr="005E0A50" w:rsidRDefault="00635C8B" w:rsidP="0019768B">
            <w:pPr>
              <w:jc w:val="both"/>
            </w:pPr>
          </w:p>
          <w:p w:rsidR="00635C8B" w:rsidRPr="005E0A50" w:rsidRDefault="00635C8B" w:rsidP="0019768B">
            <w:pPr>
              <w:jc w:val="both"/>
            </w:pPr>
          </w:p>
          <w:p w:rsidR="00635C8B" w:rsidRPr="005E0A50" w:rsidRDefault="00635C8B" w:rsidP="0019768B">
            <w:pPr>
              <w:jc w:val="both"/>
            </w:pPr>
          </w:p>
          <w:p w:rsidR="00635C8B" w:rsidRPr="005E0A50" w:rsidRDefault="00635C8B" w:rsidP="0019768B">
            <w:pPr>
              <w:jc w:val="both"/>
            </w:pPr>
          </w:p>
          <w:p w:rsidR="00635C8B" w:rsidRPr="005E0A50" w:rsidRDefault="00635C8B" w:rsidP="0019768B">
            <w:pPr>
              <w:jc w:val="both"/>
            </w:pPr>
          </w:p>
          <w:p w:rsidR="00635C8B" w:rsidRPr="005E0A50" w:rsidRDefault="00635C8B" w:rsidP="0019768B">
            <w:pPr>
              <w:jc w:val="both"/>
            </w:pPr>
          </w:p>
          <w:p w:rsidR="00635C8B" w:rsidRPr="005E0A50" w:rsidRDefault="00635C8B" w:rsidP="0019768B">
            <w:pPr>
              <w:jc w:val="both"/>
            </w:pPr>
          </w:p>
          <w:p w:rsidR="00635C8B" w:rsidRPr="005E0A50" w:rsidRDefault="00635C8B" w:rsidP="0019768B">
            <w:pPr>
              <w:jc w:val="both"/>
            </w:pPr>
          </w:p>
          <w:p w:rsidR="00635C8B" w:rsidRPr="005E0A50" w:rsidRDefault="00635C8B" w:rsidP="0019768B">
            <w:pPr>
              <w:jc w:val="both"/>
            </w:pPr>
          </w:p>
          <w:p w:rsidR="00635C8B" w:rsidRPr="005E0A50" w:rsidRDefault="00635C8B" w:rsidP="0019768B">
            <w:pPr>
              <w:jc w:val="both"/>
            </w:pPr>
          </w:p>
          <w:p w:rsidR="005E0A50" w:rsidRDefault="005E0A50" w:rsidP="0019768B">
            <w:pPr>
              <w:jc w:val="both"/>
            </w:pPr>
          </w:p>
          <w:p w:rsidR="005E0A50" w:rsidRDefault="005E0A50" w:rsidP="0019768B">
            <w:pPr>
              <w:jc w:val="both"/>
            </w:pPr>
          </w:p>
          <w:p w:rsidR="005E0A50" w:rsidRDefault="005E0A50" w:rsidP="0019768B">
            <w:pPr>
              <w:jc w:val="both"/>
            </w:pPr>
          </w:p>
          <w:p w:rsidR="00635C8B" w:rsidRPr="005E0A50" w:rsidRDefault="005E0A50" w:rsidP="0019768B">
            <w:pPr>
              <w:jc w:val="both"/>
            </w:pPr>
            <w:r>
              <w:t>Описыва</w:t>
            </w:r>
            <w:r w:rsidR="00635C8B" w:rsidRPr="005E0A50">
              <w:t>ют автобус</w:t>
            </w:r>
          </w:p>
        </w:tc>
      </w:tr>
      <w:tr w:rsidR="00C364C4" w:rsidRPr="005E0A50" w:rsidTr="00BE25CA">
        <w:trPr>
          <w:trHeight w:val="805"/>
        </w:trPr>
        <w:tc>
          <w:tcPr>
            <w:tcW w:w="426" w:type="dxa"/>
          </w:tcPr>
          <w:p w:rsidR="00C364C4" w:rsidRPr="005E0A50" w:rsidRDefault="00FF057E" w:rsidP="006B06B2">
            <w:pPr>
              <w:jc w:val="both"/>
            </w:pPr>
            <w:r w:rsidRPr="005E0A50">
              <w:lastRenderedPageBreak/>
              <w:t>3</w:t>
            </w:r>
          </w:p>
        </w:tc>
        <w:tc>
          <w:tcPr>
            <w:tcW w:w="1692" w:type="dxa"/>
          </w:tcPr>
          <w:p w:rsidR="00E30AA1" w:rsidRPr="005E0A50" w:rsidRDefault="00C364C4" w:rsidP="006B06B2">
            <w:pPr>
              <w:jc w:val="both"/>
            </w:pPr>
            <w:r w:rsidRPr="005E0A50">
              <w:t>Освоение нового материала</w:t>
            </w:r>
          </w:p>
        </w:tc>
        <w:tc>
          <w:tcPr>
            <w:tcW w:w="2085" w:type="dxa"/>
          </w:tcPr>
          <w:p w:rsidR="00C364C4" w:rsidRPr="005E0A50" w:rsidRDefault="00C364C4" w:rsidP="006B06B2">
            <w:pPr>
              <w:jc w:val="both"/>
            </w:pPr>
            <w:r w:rsidRPr="005E0A50">
              <w:t>Рассказ по теме</w:t>
            </w:r>
          </w:p>
          <w:p w:rsidR="00892E5A" w:rsidRDefault="00892E5A" w:rsidP="006B06B2">
            <w:pPr>
              <w:jc w:val="both"/>
            </w:pPr>
          </w:p>
          <w:p w:rsidR="00043774" w:rsidRDefault="00043774" w:rsidP="006B06B2">
            <w:pPr>
              <w:jc w:val="both"/>
            </w:pPr>
          </w:p>
          <w:p w:rsidR="00043774" w:rsidRDefault="00043774" w:rsidP="006B06B2">
            <w:pPr>
              <w:jc w:val="both"/>
            </w:pPr>
          </w:p>
          <w:p w:rsidR="00043774" w:rsidRDefault="00043774" w:rsidP="006B06B2">
            <w:pPr>
              <w:jc w:val="both"/>
            </w:pPr>
          </w:p>
          <w:p w:rsidR="00043774" w:rsidRDefault="00043774" w:rsidP="006B06B2">
            <w:pPr>
              <w:jc w:val="both"/>
            </w:pPr>
          </w:p>
          <w:p w:rsidR="00043774" w:rsidRDefault="00043774" w:rsidP="006B06B2">
            <w:pPr>
              <w:jc w:val="both"/>
            </w:pPr>
          </w:p>
          <w:p w:rsidR="00043774" w:rsidRDefault="00043774" w:rsidP="006B06B2">
            <w:pPr>
              <w:jc w:val="both"/>
            </w:pPr>
          </w:p>
          <w:p w:rsidR="00043774" w:rsidRDefault="00043774" w:rsidP="006B06B2">
            <w:pPr>
              <w:jc w:val="both"/>
            </w:pPr>
          </w:p>
          <w:p w:rsidR="00043774" w:rsidRDefault="00043774" w:rsidP="006B06B2">
            <w:pPr>
              <w:jc w:val="both"/>
            </w:pPr>
          </w:p>
          <w:p w:rsidR="00043774" w:rsidRDefault="00043774" w:rsidP="006B06B2">
            <w:pPr>
              <w:jc w:val="both"/>
            </w:pPr>
          </w:p>
          <w:p w:rsidR="00043774" w:rsidRDefault="00043774" w:rsidP="006B06B2">
            <w:pPr>
              <w:jc w:val="both"/>
            </w:pPr>
          </w:p>
          <w:p w:rsidR="00043774" w:rsidRDefault="00043774" w:rsidP="006B06B2">
            <w:pPr>
              <w:jc w:val="both"/>
            </w:pPr>
          </w:p>
          <w:p w:rsidR="00043774" w:rsidRDefault="00043774" w:rsidP="006B06B2">
            <w:pPr>
              <w:jc w:val="both"/>
            </w:pPr>
          </w:p>
          <w:p w:rsidR="00043774" w:rsidRDefault="00043774" w:rsidP="006B06B2">
            <w:pPr>
              <w:jc w:val="both"/>
            </w:pPr>
          </w:p>
          <w:p w:rsidR="00043774" w:rsidRDefault="00043774" w:rsidP="006B06B2">
            <w:pPr>
              <w:jc w:val="both"/>
            </w:pPr>
          </w:p>
          <w:p w:rsidR="00043774" w:rsidRDefault="00043774" w:rsidP="006B06B2">
            <w:pPr>
              <w:jc w:val="both"/>
            </w:pPr>
            <w:r>
              <w:t>2 слайд</w:t>
            </w:r>
          </w:p>
          <w:p w:rsidR="00043774" w:rsidRDefault="00043774" w:rsidP="006B06B2">
            <w:pPr>
              <w:jc w:val="both"/>
            </w:pPr>
            <w:r>
              <w:t>3 слайд</w:t>
            </w:r>
          </w:p>
          <w:p w:rsidR="00043774" w:rsidRDefault="00043774" w:rsidP="006B06B2">
            <w:pPr>
              <w:jc w:val="both"/>
            </w:pPr>
            <w:r>
              <w:t>4 слайд</w:t>
            </w:r>
          </w:p>
          <w:p w:rsidR="00043774" w:rsidRDefault="00043774" w:rsidP="006B06B2">
            <w:pPr>
              <w:jc w:val="both"/>
            </w:pPr>
          </w:p>
          <w:p w:rsidR="00043774" w:rsidRDefault="00043774" w:rsidP="006B06B2">
            <w:pPr>
              <w:jc w:val="both"/>
            </w:pPr>
          </w:p>
          <w:p w:rsidR="00043774" w:rsidRDefault="00043774" w:rsidP="006B06B2">
            <w:pPr>
              <w:jc w:val="both"/>
            </w:pPr>
          </w:p>
          <w:p w:rsidR="00043774" w:rsidRDefault="00043774" w:rsidP="006B06B2">
            <w:pPr>
              <w:jc w:val="both"/>
            </w:pPr>
          </w:p>
          <w:p w:rsidR="00043774" w:rsidRDefault="00043774" w:rsidP="006B06B2">
            <w:pPr>
              <w:jc w:val="both"/>
            </w:pPr>
          </w:p>
          <w:p w:rsidR="00043774" w:rsidRDefault="00043774" w:rsidP="006B06B2">
            <w:pPr>
              <w:jc w:val="both"/>
            </w:pPr>
          </w:p>
          <w:p w:rsidR="00043774" w:rsidRDefault="00043774" w:rsidP="006B06B2">
            <w:pPr>
              <w:jc w:val="both"/>
            </w:pPr>
          </w:p>
          <w:p w:rsidR="00043774" w:rsidRDefault="00043774" w:rsidP="006B06B2">
            <w:pPr>
              <w:jc w:val="both"/>
            </w:pPr>
            <w:r>
              <w:t>5 слайд</w:t>
            </w:r>
          </w:p>
          <w:p w:rsidR="00043774" w:rsidRDefault="00043774" w:rsidP="006B06B2">
            <w:pPr>
              <w:jc w:val="both"/>
            </w:pPr>
          </w:p>
          <w:p w:rsidR="0095582E" w:rsidRDefault="0095582E" w:rsidP="006B06B2">
            <w:pPr>
              <w:jc w:val="both"/>
            </w:pPr>
          </w:p>
          <w:p w:rsidR="0095582E" w:rsidRDefault="0095582E" w:rsidP="006B06B2">
            <w:pPr>
              <w:jc w:val="both"/>
            </w:pPr>
          </w:p>
          <w:p w:rsidR="0095582E" w:rsidRDefault="0095582E" w:rsidP="006B06B2">
            <w:pPr>
              <w:jc w:val="both"/>
            </w:pPr>
          </w:p>
          <w:p w:rsidR="0095582E" w:rsidRDefault="0095582E" w:rsidP="006B06B2">
            <w:pPr>
              <w:jc w:val="both"/>
            </w:pPr>
          </w:p>
          <w:p w:rsidR="0095582E" w:rsidRDefault="0095582E" w:rsidP="006B06B2">
            <w:pPr>
              <w:jc w:val="both"/>
            </w:pPr>
          </w:p>
          <w:p w:rsidR="0095582E" w:rsidRDefault="0095582E" w:rsidP="006B06B2">
            <w:pPr>
              <w:jc w:val="both"/>
            </w:pPr>
          </w:p>
          <w:p w:rsidR="0095582E" w:rsidRDefault="0095582E" w:rsidP="006B06B2">
            <w:pPr>
              <w:jc w:val="both"/>
            </w:pPr>
          </w:p>
          <w:p w:rsidR="0095582E" w:rsidRDefault="0095582E" w:rsidP="006B06B2">
            <w:pPr>
              <w:jc w:val="both"/>
            </w:pPr>
          </w:p>
          <w:p w:rsidR="0095582E" w:rsidRDefault="0095582E" w:rsidP="006B06B2">
            <w:pPr>
              <w:jc w:val="both"/>
            </w:pPr>
            <w:r>
              <w:t>6 слайд</w:t>
            </w:r>
          </w:p>
          <w:p w:rsidR="0095582E" w:rsidRDefault="0095582E" w:rsidP="006B06B2">
            <w:pPr>
              <w:jc w:val="both"/>
            </w:pPr>
            <w:r>
              <w:t>7 слайд</w:t>
            </w:r>
          </w:p>
          <w:p w:rsidR="0095582E" w:rsidRDefault="0095582E" w:rsidP="006B06B2">
            <w:pPr>
              <w:jc w:val="both"/>
            </w:pPr>
            <w:r>
              <w:t>8 слайд</w:t>
            </w:r>
          </w:p>
          <w:p w:rsidR="0095582E" w:rsidRDefault="0095582E" w:rsidP="006B06B2">
            <w:pPr>
              <w:jc w:val="both"/>
            </w:pPr>
          </w:p>
          <w:p w:rsidR="0095582E" w:rsidRDefault="0095582E" w:rsidP="006B06B2">
            <w:pPr>
              <w:jc w:val="both"/>
            </w:pPr>
          </w:p>
          <w:p w:rsidR="0095582E" w:rsidRDefault="0095582E" w:rsidP="006B06B2">
            <w:pPr>
              <w:jc w:val="both"/>
            </w:pPr>
            <w:r>
              <w:t>9 слайд</w:t>
            </w:r>
          </w:p>
          <w:p w:rsidR="0095582E" w:rsidRDefault="0095582E" w:rsidP="006B06B2">
            <w:pPr>
              <w:jc w:val="both"/>
            </w:pPr>
          </w:p>
          <w:p w:rsidR="0095582E" w:rsidRDefault="0095582E" w:rsidP="006B06B2">
            <w:pPr>
              <w:jc w:val="both"/>
            </w:pPr>
          </w:p>
          <w:p w:rsidR="0095582E" w:rsidRDefault="0095582E" w:rsidP="006B06B2">
            <w:pPr>
              <w:jc w:val="both"/>
            </w:pPr>
          </w:p>
          <w:p w:rsidR="0095582E" w:rsidRDefault="0095582E" w:rsidP="006B06B2">
            <w:pPr>
              <w:jc w:val="both"/>
            </w:pPr>
          </w:p>
          <w:p w:rsidR="0095582E" w:rsidRDefault="0095582E" w:rsidP="006B06B2">
            <w:pPr>
              <w:jc w:val="both"/>
            </w:pPr>
          </w:p>
          <w:p w:rsidR="0095582E" w:rsidRDefault="0095582E" w:rsidP="006B06B2">
            <w:pPr>
              <w:jc w:val="both"/>
            </w:pPr>
          </w:p>
          <w:p w:rsidR="0095582E" w:rsidRDefault="0095582E" w:rsidP="006B06B2">
            <w:pPr>
              <w:jc w:val="both"/>
            </w:pPr>
          </w:p>
          <w:p w:rsidR="0095582E" w:rsidRDefault="0095582E" w:rsidP="006B06B2">
            <w:pPr>
              <w:jc w:val="both"/>
            </w:pPr>
          </w:p>
          <w:p w:rsidR="0095582E" w:rsidRDefault="0095582E" w:rsidP="006B06B2">
            <w:pPr>
              <w:jc w:val="both"/>
            </w:pPr>
            <w:r>
              <w:t>10 слайд</w:t>
            </w:r>
          </w:p>
          <w:p w:rsidR="0095582E" w:rsidRDefault="0095582E" w:rsidP="006B06B2">
            <w:pPr>
              <w:jc w:val="both"/>
            </w:pPr>
            <w:r>
              <w:t>11 слайд</w:t>
            </w:r>
          </w:p>
          <w:p w:rsidR="0095582E" w:rsidRDefault="0095582E" w:rsidP="006B06B2">
            <w:pPr>
              <w:jc w:val="both"/>
            </w:pPr>
          </w:p>
          <w:p w:rsidR="0095582E" w:rsidRDefault="0095582E" w:rsidP="006B06B2">
            <w:pPr>
              <w:jc w:val="both"/>
            </w:pPr>
            <w:r>
              <w:t>12 слайд</w:t>
            </w:r>
          </w:p>
          <w:p w:rsidR="0095582E" w:rsidRDefault="0095582E" w:rsidP="006B06B2">
            <w:pPr>
              <w:jc w:val="both"/>
            </w:pPr>
          </w:p>
          <w:p w:rsidR="0095582E" w:rsidRDefault="0095582E" w:rsidP="006B06B2">
            <w:pPr>
              <w:jc w:val="both"/>
            </w:pPr>
          </w:p>
          <w:p w:rsidR="0095582E" w:rsidRDefault="0095582E" w:rsidP="006B06B2">
            <w:pPr>
              <w:jc w:val="both"/>
            </w:pPr>
          </w:p>
          <w:p w:rsidR="0095582E" w:rsidRDefault="0095582E" w:rsidP="006B06B2">
            <w:pPr>
              <w:jc w:val="both"/>
            </w:pPr>
            <w:r>
              <w:t>13 слайд</w:t>
            </w:r>
          </w:p>
          <w:p w:rsidR="0095582E" w:rsidRDefault="0095582E" w:rsidP="006B06B2">
            <w:pPr>
              <w:jc w:val="both"/>
            </w:pPr>
          </w:p>
          <w:p w:rsidR="0095582E" w:rsidRDefault="0095582E" w:rsidP="006B06B2">
            <w:pPr>
              <w:jc w:val="both"/>
            </w:pPr>
          </w:p>
          <w:p w:rsidR="00043774" w:rsidRDefault="00043774" w:rsidP="006B06B2">
            <w:pPr>
              <w:jc w:val="both"/>
            </w:pPr>
          </w:p>
          <w:p w:rsidR="00892E5A" w:rsidRPr="005E0A50" w:rsidRDefault="00892E5A" w:rsidP="006B06B2">
            <w:pPr>
              <w:jc w:val="both"/>
            </w:pPr>
          </w:p>
        </w:tc>
        <w:tc>
          <w:tcPr>
            <w:tcW w:w="4751" w:type="dxa"/>
          </w:tcPr>
          <w:p w:rsidR="00C364C4" w:rsidRPr="005E0A50" w:rsidRDefault="00FF057E" w:rsidP="00FF057E">
            <w:pPr>
              <w:jc w:val="both"/>
            </w:pPr>
            <w:r w:rsidRPr="005E0A50">
              <w:lastRenderedPageBreak/>
              <w:t>Да</w:t>
            </w:r>
            <w:r w:rsidR="00E50E5C">
              <w:t xml:space="preserve">вайте посмотрим на карту Оренбурга и Оренбургского района </w:t>
            </w:r>
            <w:r w:rsidRPr="005E0A50">
              <w:t xml:space="preserve"> посмотрите, сколько населённых пунктов, в которых живёт много людей, и им часто нужно попасть из одного места в другое. Например: для того, чтобы попасть в</w:t>
            </w:r>
            <w:r w:rsidR="0087096C">
              <w:t xml:space="preserve"> центральною </w:t>
            </w:r>
            <w:r w:rsidRPr="005E0A50">
              <w:t xml:space="preserve"> больницу, или съездить в гости к родственнику. </w:t>
            </w:r>
          </w:p>
          <w:p w:rsidR="00FF057E" w:rsidRPr="005E0A50" w:rsidRDefault="00FF057E" w:rsidP="00FF057E">
            <w:pPr>
              <w:jc w:val="both"/>
            </w:pPr>
            <w:r w:rsidRPr="005E0A50">
              <w:t>Конечно, кто-то может съездить на своём личном транспорте, но не у каждого он есть, и не всегда это удаётся. Поэтому мы не сможем обойтись без общественного транспорта</w:t>
            </w:r>
            <w:r w:rsidR="002D1DEA" w:rsidRPr="005E0A50">
              <w:t xml:space="preserve">, это машины такси и автобусы. </w:t>
            </w:r>
          </w:p>
          <w:p w:rsidR="002D1DEA" w:rsidRPr="005E0A50" w:rsidRDefault="002D1DEA" w:rsidP="00FF057E">
            <w:pPr>
              <w:jc w:val="both"/>
            </w:pPr>
            <w:r w:rsidRPr="005E0A50">
              <w:t>- Откуда отправляются все автобусы? (с автостанции)</w:t>
            </w:r>
          </w:p>
          <w:p w:rsidR="002D1DEA" w:rsidRPr="005E0A50" w:rsidRDefault="002D1DEA" w:rsidP="00FF057E">
            <w:pPr>
              <w:jc w:val="both"/>
            </w:pPr>
            <w:r w:rsidRPr="005E0A50">
              <w:t>Что такое автостанция?</w:t>
            </w:r>
          </w:p>
          <w:p w:rsidR="002D1DEA" w:rsidRPr="005E0A50" w:rsidRDefault="002D1DEA" w:rsidP="002D1DEA">
            <w:pPr>
              <w:rPr>
                <w:iCs/>
              </w:rPr>
            </w:pPr>
            <w:r w:rsidRPr="005E0A50">
              <w:rPr>
                <w:b/>
              </w:rPr>
              <w:t xml:space="preserve"> Автостанция</w:t>
            </w:r>
            <w:r w:rsidRPr="005E0A50">
              <w:t xml:space="preserve"> - </w:t>
            </w:r>
            <w:r w:rsidRPr="005E0A50">
              <w:rPr>
                <w:i/>
                <w:iCs/>
              </w:rPr>
              <w:t>это  место, откуда отправляются и куда прибывают пригородные автобусы.</w:t>
            </w:r>
          </w:p>
          <w:p w:rsidR="005502B5" w:rsidRPr="005E0A50" w:rsidRDefault="005502B5" w:rsidP="002D1DEA">
            <w:pPr>
              <w:rPr>
                <w:iCs/>
              </w:rPr>
            </w:pPr>
            <w:r w:rsidRPr="005E0A50">
              <w:rPr>
                <w:iCs/>
              </w:rPr>
              <w:t xml:space="preserve">- Давайте пройдем </w:t>
            </w:r>
            <w:r w:rsidRPr="005E0A50">
              <w:rPr>
                <w:iCs/>
                <w:u w:val="single"/>
              </w:rPr>
              <w:t>экскурсией по автостанции</w:t>
            </w:r>
            <w:r w:rsidRPr="005E0A50">
              <w:rPr>
                <w:iCs/>
              </w:rPr>
              <w:t xml:space="preserve"> и посмотрим</w:t>
            </w:r>
            <w:r w:rsidR="00E60B7D" w:rsidRPr="005E0A50">
              <w:rPr>
                <w:iCs/>
              </w:rPr>
              <w:t xml:space="preserve"> её </w:t>
            </w:r>
            <w:r w:rsidR="00FA7CCD">
              <w:rPr>
                <w:iCs/>
              </w:rPr>
              <w:t>назначение</w:t>
            </w:r>
            <w:r w:rsidR="00E60B7D" w:rsidRPr="005E0A50">
              <w:rPr>
                <w:iCs/>
              </w:rPr>
              <w:t xml:space="preserve">. </w:t>
            </w:r>
          </w:p>
          <w:p w:rsidR="005502B5" w:rsidRPr="005E0A50" w:rsidRDefault="005502B5" w:rsidP="002D1DEA">
            <w:pPr>
              <w:rPr>
                <w:iCs/>
              </w:rPr>
            </w:pPr>
            <w:r w:rsidRPr="005E0A50">
              <w:rPr>
                <w:iCs/>
              </w:rPr>
              <w:t>- Предлагаю вам построить автостанцию</w:t>
            </w:r>
            <w:r w:rsidR="00E60B7D" w:rsidRPr="005E0A50">
              <w:rPr>
                <w:iCs/>
              </w:rPr>
              <w:t>, вернее её внутреннюю и наружную стороны,</w:t>
            </w:r>
            <w:r w:rsidRPr="005E0A50">
              <w:rPr>
                <w:iCs/>
              </w:rPr>
              <w:t xml:space="preserve"> из раздаточного материала, выберите то, что считаете нужным. </w:t>
            </w:r>
          </w:p>
          <w:p w:rsidR="00E60B7D" w:rsidRPr="005E0A50" w:rsidRDefault="00E60B7D" w:rsidP="002D1DEA">
            <w:pPr>
              <w:rPr>
                <w:iCs/>
              </w:rPr>
            </w:pPr>
            <w:r w:rsidRPr="005E0A50">
              <w:rPr>
                <w:iCs/>
              </w:rPr>
              <w:t xml:space="preserve">!!! Молодцы вы справились с заданием и сейчас запишите в тетрадь </w:t>
            </w:r>
            <w:r w:rsidR="00FA7CCD">
              <w:rPr>
                <w:iCs/>
                <w:u w:val="single"/>
              </w:rPr>
              <w:t>назначение</w:t>
            </w:r>
            <w:r w:rsidRPr="005E0A50">
              <w:rPr>
                <w:iCs/>
                <w:u w:val="single"/>
              </w:rPr>
              <w:t xml:space="preserve"> автостанции:</w:t>
            </w:r>
          </w:p>
          <w:p w:rsidR="00E60B7D" w:rsidRPr="005E0A50" w:rsidRDefault="00E60B7D" w:rsidP="00E60B7D">
            <w:pPr>
              <w:pStyle w:val="a4"/>
              <w:numPr>
                <w:ilvl w:val="0"/>
                <w:numId w:val="2"/>
              </w:numPr>
              <w:tabs>
                <w:tab w:val="clear" w:pos="720"/>
                <w:tab w:val="num" w:pos="239"/>
              </w:tabs>
              <w:ind w:left="239" w:hanging="239"/>
            </w:pPr>
            <w:r w:rsidRPr="005E0A50">
              <w:rPr>
                <w:kern w:val="24"/>
              </w:rPr>
              <w:t>Расписание движения автобусов;</w:t>
            </w:r>
          </w:p>
          <w:p w:rsidR="00E60B7D" w:rsidRPr="005E0A50" w:rsidRDefault="00E60B7D" w:rsidP="00E60B7D">
            <w:pPr>
              <w:pStyle w:val="a4"/>
              <w:numPr>
                <w:ilvl w:val="0"/>
                <w:numId w:val="2"/>
              </w:numPr>
              <w:tabs>
                <w:tab w:val="clear" w:pos="720"/>
                <w:tab w:val="num" w:pos="239"/>
              </w:tabs>
              <w:ind w:left="239" w:hanging="239"/>
            </w:pPr>
            <w:r w:rsidRPr="005E0A50">
              <w:rPr>
                <w:kern w:val="24"/>
              </w:rPr>
              <w:t>Касса;</w:t>
            </w:r>
          </w:p>
          <w:p w:rsidR="00E60B7D" w:rsidRPr="005E0A50" w:rsidRDefault="00E60B7D" w:rsidP="00E60B7D">
            <w:pPr>
              <w:pStyle w:val="a4"/>
              <w:numPr>
                <w:ilvl w:val="0"/>
                <w:numId w:val="2"/>
              </w:numPr>
              <w:tabs>
                <w:tab w:val="clear" w:pos="720"/>
                <w:tab w:val="num" w:pos="239"/>
              </w:tabs>
              <w:ind w:left="239" w:hanging="239"/>
            </w:pPr>
            <w:r w:rsidRPr="005E0A50">
              <w:rPr>
                <w:kern w:val="24"/>
              </w:rPr>
              <w:t>Зал ожидания;</w:t>
            </w:r>
          </w:p>
          <w:p w:rsidR="00E60B7D" w:rsidRPr="005E0A50" w:rsidRDefault="00E60B7D" w:rsidP="00E60B7D">
            <w:pPr>
              <w:pStyle w:val="a4"/>
              <w:numPr>
                <w:ilvl w:val="0"/>
                <w:numId w:val="2"/>
              </w:numPr>
              <w:tabs>
                <w:tab w:val="clear" w:pos="720"/>
                <w:tab w:val="num" w:pos="239"/>
              </w:tabs>
              <w:ind w:left="239" w:hanging="239"/>
            </w:pPr>
            <w:r w:rsidRPr="005E0A50">
              <w:rPr>
                <w:kern w:val="24"/>
              </w:rPr>
              <w:lastRenderedPageBreak/>
              <w:t>Туалет;</w:t>
            </w:r>
          </w:p>
          <w:p w:rsidR="00E60B7D" w:rsidRPr="005E0A50" w:rsidRDefault="00E60B7D" w:rsidP="00E60B7D">
            <w:pPr>
              <w:pStyle w:val="a4"/>
              <w:numPr>
                <w:ilvl w:val="0"/>
                <w:numId w:val="2"/>
              </w:numPr>
              <w:tabs>
                <w:tab w:val="clear" w:pos="720"/>
                <w:tab w:val="num" w:pos="239"/>
              </w:tabs>
              <w:ind w:left="239" w:hanging="239"/>
            </w:pPr>
            <w:r w:rsidRPr="005E0A50">
              <w:rPr>
                <w:kern w:val="24"/>
              </w:rPr>
              <w:t>Буфет (столовая);</w:t>
            </w:r>
          </w:p>
          <w:p w:rsidR="00FF6778" w:rsidRPr="00043774" w:rsidRDefault="00E60B7D" w:rsidP="002D1DEA">
            <w:pPr>
              <w:pStyle w:val="a4"/>
              <w:numPr>
                <w:ilvl w:val="0"/>
                <w:numId w:val="2"/>
              </w:numPr>
              <w:tabs>
                <w:tab w:val="clear" w:pos="720"/>
                <w:tab w:val="num" w:pos="239"/>
              </w:tabs>
              <w:ind w:left="239" w:hanging="239"/>
            </w:pPr>
            <w:r w:rsidRPr="005E0A50">
              <w:rPr>
                <w:kern w:val="24"/>
              </w:rPr>
              <w:t>Справочная и т.д.</w:t>
            </w:r>
          </w:p>
          <w:p w:rsidR="00043774" w:rsidRPr="00FA7CCD" w:rsidRDefault="00043774" w:rsidP="00043774">
            <w:pPr>
              <w:pStyle w:val="a4"/>
              <w:ind w:left="50"/>
            </w:pPr>
            <w:r>
              <w:rPr>
                <w:kern w:val="24"/>
              </w:rPr>
              <w:t>Как вы знаете, все автобусы отправляются, останавливаются и высаживаются на перроне.</w:t>
            </w:r>
          </w:p>
          <w:p w:rsidR="00FA7CCD" w:rsidRPr="00FA7CCD" w:rsidRDefault="00FA7CCD" w:rsidP="00FA7CCD">
            <w:pPr>
              <w:rPr>
                <w:b/>
              </w:rPr>
            </w:pPr>
            <w:r w:rsidRPr="00FA7CCD">
              <w:rPr>
                <w:b/>
              </w:rPr>
              <w:t>А теперь наша остановка для отдыха (</w:t>
            </w:r>
            <w:proofErr w:type="spellStart"/>
            <w:r w:rsidRPr="00FA7CCD">
              <w:rPr>
                <w:b/>
              </w:rPr>
              <w:t>физпауза</w:t>
            </w:r>
            <w:proofErr w:type="spellEnd"/>
            <w:r w:rsidRPr="00FA7CCD">
              <w:rPr>
                <w:b/>
              </w:rPr>
              <w:t>)</w:t>
            </w:r>
          </w:p>
          <w:p w:rsidR="00E60B7D" w:rsidRPr="005E0A50" w:rsidRDefault="00FF6778" w:rsidP="002D1DEA">
            <w:pPr>
              <w:rPr>
                <w:iCs/>
                <w:u w:val="single"/>
              </w:rPr>
            </w:pPr>
            <w:r w:rsidRPr="005E0A50">
              <w:rPr>
                <w:iCs/>
              </w:rPr>
              <w:t>Дальше о</w:t>
            </w:r>
            <w:r w:rsidR="00892E5A" w:rsidRPr="005E0A50">
              <w:rPr>
                <w:iCs/>
              </w:rPr>
              <w:t xml:space="preserve">тправляемся на </w:t>
            </w:r>
            <w:r w:rsidR="00892E5A" w:rsidRPr="005E0A50">
              <w:rPr>
                <w:iCs/>
                <w:u w:val="single"/>
              </w:rPr>
              <w:t>экскурсию по автобусу.</w:t>
            </w:r>
          </w:p>
          <w:p w:rsidR="00892E5A" w:rsidRDefault="00892E5A" w:rsidP="00FF6778">
            <w:pPr>
              <w:pStyle w:val="a4"/>
              <w:numPr>
                <w:ilvl w:val="0"/>
                <w:numId w:val="4"/>
              </w:numPr>
              <w:ind w:left="239" w:hanging="239"/>
              <w:rPr>
                <w:iCs/>
              </w:rPr>
            </w:pPr>
            <w:r w:rsidRPr="005E0A50">
              <w:rPr>
                <w:iCs/>
              </w:rPr>
              <w:t>В автобусе есть багажный отсек для перевозки вещей</w:t>
            </w:r>
            <w:r w:rsidR="00FF6778" w:rsidRPr="005E0A50">
              <w:rPr>
                <w:iCs/>
              </w:rPr>
              <w:t xml:space="preserve"> массой более 20 кг.</w:t>
            </w:r>
            <w:r w:rsidR="00FA7CCD">
              <w:rPr>
                <w:iCs/>
              </w:rPr>
              <w:t xml:space="preserve"> – это значит багаж. Запишите в тетради новое словарное слово.</w:t>
            </w:r>
          </w:p>
          <w:p w:rsidR="00FA7CCD" w:rsidRDefault="00FA7CCD" w:rsidP="00FA7CCD">
            <w:pPr>
              <w:rPr>
                <w:i/>
                <w:iCs/>
              </w:rPr>
            </w:pPr>
            <w:r w:rsidRPr="005E0A50">
              <w:rPr>
                <w:b/>
                <w:iCs/>
              </w:rPr>
              <w:t xml:space="preserve">Багаж </w:t>
            </w:r>
            <w:r w:rsidRPr="005E0A50">
              <w:rPr>
                <w:i/>
                <w:iCs/>
              </w:rPr>
              <w:t>– это вещи, которые везет с собой пассажир.</w:t>
            </w:r>
          </w:p>
          <w:p w:rsidR="00FA7CCD" w:rsidRPr="00FA7CCD" w:rsidRDefault="00FA7CCD" w:rsidP="00FA7CCD">
            <w:pPr>
              <w:rPr>
                <w:iCs/>
              </w:rPr>
            </w:pPr>
            <w:r>
              <w:rPr>
                <w:iCs/>
              </w:rPr>
              <w:t xml:space="preserve">Маленькую сумку или пакет пассажир может взять с собой в автобус, и такие вещи называют – </w:t>
            </w:r>
            <w:r w:rsidRPr="00FA7CCD">
              <w:rPr>
                <w:b/>
                <w:iCs/>
              </w:rPr>
              <w:t>ручная кладь.</w:t>
            </w:r>
          </w:p>
          <w:p w:rsidR="00FF6778" w:rsidRPr="005E0A50" w:rsidRDefault="00FF6778" w:rsidP="00FF6778">
            <w:pPr>
              <w:pStyle w:val="a4"/>
              <w:numPr>
                <w:ilvl w:val="0"/>
                <w:numId w:val="4"/>
              </w:numPr>
              <w:ind w:left="239" w:hanging="239"/>
              <w:rPr>
                <w:iCs/>
              </w:rPr>
            </w:pPr>
            <w:r w:rsidRPr="005E0A50">
              <w:rPr>
                <w:iCs/>
              </w:rPr>
              <w:t>Места для пассажиров.</w:t>
            </w:r>
          </w:p>
          <w:p w:rsidR="00FF6778" w:rsidRPr="005E0A50" w:rsidRDefault="00FF6778" w:rsidP="00FF6778">
            <w:pPr>
              <w:pStyle w:val="a4"/>
              <w:numPr>
                <w:ilvl w:val="0"/>
                <w:numId w:val="4"/>
              </w:numPr>
              <w:ind w:left="239" w:hanging="239"/>
              <w:rPr>
                <w:iCs/>
              </w:rPr>
            </w:pPr>
            <w:r w:rsidRPr="005E0A50">
              <w:rPr>
                <w:iCs/>
              </w:rPr>
              <w:t>Каждое место оборудовано ремнем безопасности.</w:t>
            </w:r>
          </w:p>
          <w:p w:rsidR="00FF6778" w:rsidRDefault="00FF6778" w:rsidP="00FF6778">
            <w:pPr>
              <w:pStyle w:val="a4"/>
              <w:numPr>
                <w:ilvl w:val="0"/>
                <w:numId w:val="4"/>
              </w:numPr>
              <w:ind w:left="239" w:hanging="239"/>
              <w:rPr>
                <w:iCs/>
              </w:rPr>
            </w:pPr>
            <w:r w:rsidRPr="005E0A50">
              <w:rPr>
                <w:iCs/>
              </w:rPr>
              <w:t>Для каждого пассажира есть кондиционер, позволяющий создать комфортные и благоприятные условия в поездке.</w:t>
            </w:r>
          </w:p>
          <w:p w:rsidR="0095582E" w:rsidRPr="0095582E" w:rsidRDefault="0095582E" w:rsidP="0095582E">
            <w:pPr>
              <w:rPr>
                <w:iCs/>
              </w:rPr>
            </w:pPr>
            <w:r w:rsidRPr="00DB6563">
              <w:rPr>
                <w:b/>
                <w:iCs/>
              </w:rPr>
              <w:t>Кондиционер</w:t>
            </w:r>
            <w:r>
              <w:rPr>
                <w:iCs/>
              </w:rPr>
              <w:t xml:space="preserve"> </w:t>
            </w:r>
            <w:r w:rsidR="00DB6563">
              <w:rPr>
                <w:iCs/>
              </w:rPr>
              <w:t>–</w:t>
            </w:r>
            <w:r w:rsidRPr="0095582E">
              <w:rPr>
                <w:iCs/>
              </w:rPr>
              <w:t xml:space="preserve"> </w:t>
            </w:r>
            <w:r w:rsidR="00DB6563">
              <w:rPr>
                <w:iCs/>
              </w:rPr>
              <w:t xml:space="preserve">это </w:t>
            </w:r>
            <w:r w:rsidRPr="0095582E">
              <w:rPr>
                <w:color w:val="333333"/>
                <w:shd w:val="clear" w:color="auto" w:fill="FFFFFF"/>
              </w:rPr>
              <w:t>устройство для поддержания</w:t>
            </w:r>
            <w:r w:rsidRPr="0095582E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95582E">
              <w:rPr>
                <w:color w:val="333333"/>
                <w:shd w:val="clear" w:color="auto" w:fill="FFFFFF"/>
              </w:rPr>
              <w:t>оптимальных климатических условий в транспортных средств</w:t>
            </w:r>
            <w:r w:rsidR="00DB6563">
              <w:rPr>
                <w:color w:val="333333"/>
                <w:shd w:val="clear" w:color="auto" w:fill="FFFFFF"/>
              </w:rPr>
              <w:t xml:space="preserve">ах. </w:t>
            </w:r>
            <w:r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:rsidR="00FF6778" w:rsidRPr="005E0A50" w:rsidRDefault="00FF6778" w:rsidP="00FF6778">
            <w:pPr>
              <w:pStyle w:val="a4"/>
              <w:numPr>
                <w:ilvl w:val="0"/>
                <w:numId w:val="4"/>
              </w:numPr>
              <w:ind w:left="239" w:hanging="239"/>
              <w:rPr>
                <w:iCs/>
              </w:rPr>
            </w:pPr>
            <w:r w:rsidRPr="005E0A50">
              <w:rPr>
                <w:iCs/>
              </w:rPr>
              <w:t>В салоне автобуса имеется телевизор.</w:t>
            </w:r>
          </w:p>
          <w:p w:rsidR="00043774" w:rsidRDefault="00FF6778" w:rsidP="002D1DEA">
            <w:pPr>
              <w:rPr>
                <w:iCs/>
              </w:rPr>
            </w:pPr>
            <w:r w:rsidRPr="005E0A50">
              <w:rPr>
                <w:iCs/>
              </w:rPr>
              <w:t xml:space="preserve">Кто заметил что я упустила в салоне автобуса? </w:t>
            </w:r>
          </w:p>
          <w:p w:rsidR="002D1DEA" w:rsidRDefault="00FF6778" w:rsidP="00BE25CA">
            <w:pPr>
              <w:rPr>
                <w:iCs/>
              </w:rPr>
            </w:pPr>
            <w:r w:rsidRPr="005E0A50">
              <w:rPr>
                <w:iCs/>
              </w:rPr>
              <w:t>– Правильно, место для водителя.</w:t>
            </w:r>
          </w:p>
          <w:p w:rsidR="0095582E" w:rsidRDefault="0095582E" w:rsidP="0095582E">
            <w:pPr>
              <w:rPr>
                <w:iCs/>
              </w:rPr>
            </w:pPr>
            <w:r>
              <w:rPr>
                <w:iCs/>
              </w:rPr>
              <w:t>- Какие качества должны быть у водителя?</w:t>
            </w:r>
          </w:p>
          <w:p w:rsidR="0095582E" w:rsidRDefault="0095582E" w:rsidP="0095582E">
            <w:pPr>
              <w:rPr>
                <w:iCs/>
              </w:rPr>
            </w:pPr>
            <w:r>
              <w:rPr>
                <w:iCs/>
              </w:rPr>
              <w:t>(внимательный, отзывчивый, аккуратный и т.д.)</w:t>
            </w:r>
          </w:p>
          <w:p w:rsidR="008F17CB" w:rsidRDefault="008F17CB" w:rsidP="0095582E">
            <w:pPr>
              <w:rPr>
                <w:iCs/>
              </w:rPr>
            </w:pPr>
            <w:r>
              <w:rPr>
                <w:iCs/>
              </w:rPr>
              <w:t xml:space="preserve">Молодцы! </w:t>
            </w:r>
          </w:p>
          <w:p w:rsidR="008F17CB" w:rsidRDefault="008F17CB" w:rsidP="0095582E">
            <w:pPr>
              <w:rPr>
                <w:iCs/>
              </w:rPr>
            </w:pPr>
            <w:r>
              <w:rPr>
                <w:iCs/>
              </w:rPr>
              <w:t>А сейчас давайте повторим правила поведения в общественном транспорте.</w:t>
            </w:r>
          </w:p>
          <w:p w:rsidR="008F17CB" w:rsidRPr="00043774" w:rsidRDefault="008F17CB" w:rsidP="0095582E">
            <w:pPr>
              <w:rPr>
                <w:iCs/>
              </w:rPr>
            </w:pPr>
            <w:r>
              <w:rPr>
                <w:iCs/>
              </w:rPr>
              <w:t xml:space="preserve">(не шуметь, не кричать, разговаривать спокойно, нельзя ходить во время движения автобуса и т.д.)  </w:t>
            </w:r>
          </w:p>
        </w:tc>
        <w:tc>
          <w:tcPr>
            <w:tcW w:w="1745" w:type="dxa"/>
          </w:tcPr>
          <w:p w:rsidR="00C364C4" w:rsidRPr="005E0A50" w:rsidRDefault="002D1DEA" w:rsidP="006B06B2">
            <w:pPr>
              <w:jc w:val="both"/>
            </w:pPr>
            <w:r w:rsidRPr="005E0A50">
              <w:lastRenderedPageBreak/>
              <w:t>Рассматривают карту.</w:t>
            </w:r>
          </w:p>
          <w:p w:rsidR="002D1DEA" w:rsidRPr="005E0A50" w:rsidRDefault="002D1DEA" w:rsidP="006B06B2">
            <w:pPr>
              <w:jc w:val="both"/>
            </w:pPr>
          </w:p>
          <w:p w:rsidR="002D1DEA" w:rsidRPr="005E0A50" w:rsidRDefault="002D1DEA" w:rsidP="006B06B2">
            <w:pPr>
              <w:jc w:val="both"/>
            </w:pPr>
          </w:p>
          <w:p w:rsidR="002D1DEA" w:rsidRPr="005E0A50" w:rsidRDefault="002D1DEA" w:rsidP="006B06B2">
            <w:pPr>
              <w:jc w:val="both"/>
            </w:pPr>
          </w:p>
          <w:p w:rsidR="002D1DEA" w:rsidRPr="005E0A50" w:rsidRDefault="002D1DEA" w:rsidP="006B06B2">
            <w:pPr>
              <w:jc w:val="both"/>
            </w:pPr>
          </w:p>
          <w:p w:rsidR="002D1DEA" w:rsidRPr="005E0A50" w:rsidRDefault="002D1DEA" w:rsidP="006B06B2">
            <w:pPr>
              <w:jc w:val="both"/>
            </w:pPr>
          </w:p>
          <w:p w:rsidR="002D1DEA" w:rsidRPr="005E0A50" w:rsidRDefault="002D1DEA" w:rsidP="006B06B2">
            <w:pPr>
              <w:jc w:val="both"/>
            </w:pPr>
          </w:p>
          <w:p w:rsidR="00BE25CA" w:rsidRPr="005E0A50" w:rsidRDefault="00BE25CA" w:rsidP="006B06B2">
            <w:pPr>
              <w:jc w:val="both"/>
            </w:pPr>
          </w:p>
          <w:p w:rsidR="00BE25CA" w:rsidRPr="005E0A50" w:rsidRDefault="00BE25CA" w:rsidP="006B06B2">
            <w:pPr>
              <w:jc w:val="both"/>
            </w:pPr>
          </w:p>
          <w:p w:rsidR="002D1DEA" w:rsidRPr="005E0A50" w:rsidRDefault="002D1DEA" w:rsidP="006B06B2">
            <w:pPr>
              <w:jc w:val="both"/>
            </w:pPr>
            <w:r w:rsidRPr="005E0A50">
              <w:t>Отвечают на вопросы.</w:t>
            </w:r>
          </w:p>
          <w:p w:rsidR="002D1DEA" w:rsidRPr="005E0A50" w:rsidRDefault="002D1DEA" w:rsidP="006B06B2">
            <w:pPr>
              <w:jc w:val="both"/>
            </w:pPr>
          </w:p>
          <w:p w:rsidR="005E0A50" w:rsidRDefault="005E0A50" w:rsidP="006B06B2">
            <w:pPr>
              <w:jc w:val="both"/>
            </w:pPr>
          </w:p>
          <w:p w:rsidR="005E0A50" w:rsidRDefault="005E0A50" w:rsidP="006B06B2">
            <w:pPr>
              <w:jc w:val="both"/>
            </w:pPr>
          </w:p>
          <w:p w:rsidR="005E0A50" w:rsidRDefault="005E0A50" w:rsidP="006B06B2">
            <w:pPr>
              <w:jc w:val="both"/>
            </w:pPr>
          </w:p>
          <w:p w:rsidR="002D1DEA" w:rsidRPr="005E0A50" w:rsidRDefault="002D1DEA" w:rsidP="006B06B2">
            <w:pPr>
              <w:jc w:val="both"/>
            </w:pPr>
            <w:r w:rsidRPr="005E0A50">
              <w:t>Делают записи в тетради (словарные слова</w:t>
            </w:r>
            <w:r w:rsidR="00FF6778" w:rsidRPr="005E0A50">
              <w:t xml:space="preserve"> - </w:t>
            </w:r>
            <w:r w:rsidR="00FF6778" w:rsidRPr="005E0A50">
              <w:rPr>
                <w:b/>
              </w:rPr>
              <w:t>автостанция</w:t>
            </w:r>
            <w:r w:rsidRPr="005E0A50">
              <w:t>)</w:t>
            </w:r>
            <w:r w:rsidR="00E60B7D" w:rsidRPr="005E0A50">
              <w:t>.</w:t>
            </w:r>
          </w:p>
          <w:p w:rsidR="00E60B7D" w:rsidRPr="005E0A50" w:rsidRDefault="00E60B7D" w:rsidP="006B06B2">
            <w:pPr>
              <w:jc w:val="both"/>
            </w:pPr>
          </w:p>
          <w:p w:rsidR="00E60B7D" w:rsidRPr="005E0A50" w:rsidRDefault="00E60B7D" w:rsidP="006B06B2">
            <w:pPr>
              <w:jc w:val="both"/>
            </w:pPr>
          </w:p>
          <w:p w:rsidR="005E0A50" w:rsidRDefault="005E0A50" w:rsidP="006B06B2">
            <w:pPr>
              <w:jc w:val="both"/>
            </w:pPr>
          </w:p>
          <w:p w:rsidR="005E0A50" w:rsidRDefault="005E0A50" w:rsidP="006B06B2">
            <w:pPr>
              <w:jc w:val="both"/>
            </w:pPr>
          </w:p>
          <w:p w:rsidR="00E60B7D" w:rsidRPr="005E0A50" w:rsidRDefault="00E60B7D" w:rsidP="006B06B2">
            <w:pPr>
              <w:jc w:val="both"/>
            </w:pPr>
            <w:r w:rsidRPr="005E0A50">
              <w:t>Записывают в тетрадь функции автостанции.</w:t>
            </w:r>
          </w:p>
          <w:p w:rsidR="00FF6778" w:rsidRPr="005E0A50" w:rsidRDefault="00FF6778" w:rsidP="006B06B2">
            <w:pPr>
              <w:jc w:val="both"/>
            </w:pPr>
          </w:p>
          <w:p w:rsidR="00FF6778" w:rsidRPr="005E0A50" w:rsidRDefault="00FF6778" w:rsidP="006B06B2">
            <w:pPr>
              <w:jc w:val="both"/>
            </w:pPr>
          </w:p>
          <w:p w:rsidR="00FF6778" w:rsidRPr="005E0A50" w:rsidRDefault="00FF6778" w:rsidP="006B06B2">
            <w:pPr>
              <w:jc w:val="both"/>
            </w:pPr>
          </w:p>
          <w:p w:rsidR="00BE25CA" w:rsidRPr="005E0A50" w:rsidRDefault="00BE25CA" w:rsidP="006B06B2">
            <w:pPr>
              <w:jc w:val="both"/>
            </w:pPr>
          </w:p>
          <w:p w:rsidR="00BE25CA" w:rsidRPr="005E0A50" w:rsidRDefault="00BE25CA" w:rsidP="006B06B2">
            <w:pPr>
              <w:jc w:val="both"/>
            </w:pPr>
          </w:p>
          <w:p w:rsidR="00BE25CA" w:rsidRPr="005E0A50" w:rsidRDefault="00BE25CA" w:rsidP="006B06B2">
            <w:pPr>
              <w:jc w:val="both"/>
            </w:pPr>
          </w:p>
          <w:p w:rsidR="00BE25CA" w:rsidRPr="005E0A50" w:rsidRDefault="00BE25CA" w:rsidP="006B06B2">
            <w:pPr>
              <w:jc w:val="both"/>
            </w:pPr>
          </w:p>
          <w:p w:rsidR="00BE25CA" w:rsidRPr="005E0A50" w:rsidRDefault="00BE25CA" w:rsidP="006B06B2">
            <w:pPr>
              <w:jc w:val="both"/>
            </w:pPr>
          </w:p>
          <w:p w:rsidR="00BE25CA" w:rsidRPr="005E0A50" w:rsidRDefault="00BE25CA" w:rsidP="006B06B2">
            <w:pPr>
              <w:jc w:val="both"/>
            </w:pPr>
          </w:p>
          <w:p w:rsidR="00BE25CA" w:rsidRPr="005E0A50" w:rsidRDefault="00BE25CA" w:rsidP="006B06B2">
            <w:pPr>
              <w:jc w:val="both"/>
            </w:pPr>
          </w:p>
          <w:p w:rsidR="00BE25CA" w:rsidRPr="005E0A50" w:rsidRDefault="00BE25CA" w:rsidP="006B06B2">
            <w:pPr>
              <w:jc w:val="both"/>
            </w:pPr>
          </w:p>
          <w:p w:rsidR="00BE25CA" w:rsidRPr="005E0A50" w:rsidRDefault="00BE25CA" w:rsidP="006B06B2">
            <w:pPr>
              <w:jc w:val="both"/>
            </w:pPr>
          </w:p>
          <w:p w:rsidR="00BE25CA" w:rsidRPr="005E0A50" w:rsidRDefault="00BE25CA" w:rsidP="006B06B2">
            <w:pPr>
              <w:jc w:val="both"/>
            </w:pPr>
          </w:p>
          <w:p w:rsidR="00FF6778" w:rsidRPr="005E0A50" w:rsidRDefault="00FF6778" w:rsidP="006B06B2">
            <w:pPr>
              <w:jc w:val="both"/>
            </w:pPr>
          </w:p>
          <w:p w:rsidR="00FF6778" w:rsidRDefault="00FF6778" w:rsidP="00043774">
            <w:pPr>
              <w:jc w:val="both"/>
            </w:pPr>
            <w:r w:rsidRPr="005E0A50">
              <w:t xml:space="preserve">Делают записи в тетради (словарные слова </w:t>
            </w:r>
            <w:r w:rsidR="00FA7CCD">
              <w:t>–</w:t>
            </w:r>
            <w:r w:rsidRPr="005E0A50">
              <w:t xml:space="preserve"> </w:t>
            </w:r>
            <w:r w:rsidRPr="005E0A50">
              <w:rPr>
                <w:b/>
              </w:rPr>
              <w:t>багаж</w:t>
            </w:r>
            <w:r w:rsidR="00043774">
              <w:rPr>
                <w:b/>
              </w:rPr>
              <w:t xml:space="preserve">, </w:t>
            </w:r>
            <w:r w:rsidR="00FA7CCD">
              <w:rPr>
                <w:b/>
              </w:rPr>
              <w:t>ручная кладь</w:t>
            </w:r>
            <w:r w:rsidR="00043774">
              <w:rPr>
                <w:b/>
              </w:rPr>
              <w:t xml:space="preserve"> и  кондиционер</w:t>
            </w:r>
            <w:r w:rsidR="00DB6563">
              <w:t>)</w:t>
            </w:r>
          </w:p>
          <w:p w:rsidR="00DB6563" w:rsidRDefault="00DB6563" w:rsidP="00043774">
            <w:pPr>
              <w:jc w:val="both"/>
            </w:pPr>
          </w:p>
          <w:p w:rsidR="008F17CB" w:rsidRDefault="008F17CB" w:rsidP="00043774">
            <w:pPr>
              <w:jc w:val="both"/>
            </w:pPr>
          </w:p>
          <w:p w:rsidR="008F17CB" w:rsidRDefault="008F17CB" w:rsidP="00043774">
            <w:pPr>
              <w:jc w:val="both"/>
            </w:pPr>
          </w:p>
          <w:p w:rsidR="008F17CB" w:rsidRDefault="008F17CB" w:rsidP="00043774">
            <w:pPr>
              <w:jc w:val="both"/>
            </w:pPr>
          </w:p>
          <w:p w:rsidR="008F17CB" w:rsidRDefault="008F17CB" w:rsidP="00043774">
            <w:pPr>
              <w:jc w:val="both"/>
            </w:pPr>
          </w:p>
          <w:p w:rsidR="008F17CB" w:rsidRDefault="008F17CB" w:rsidP="00043774">
            <w:pPr>
              <w:jc w:val="both"/>
            </w:pPr>
          </w:p>
          <w:p w:rsidR="008F17CB" w:rsidRDefault="008F17CB" w:rsidP="00043774">
            <w:pPr>
              <w:jc w:val="both"/>
            </w:pPr>
          </w:p>
          <w:p w:rsidR="008F17CB" w:rsidRDefault="008F17CB" w:rsidP="00043774">
            <w:pPr>
              <w:jc w:val="both"/>
            </w:pPr>
          </w:p>
          <w:p w:rsidR="008F17CB" w:rsidRDefault="008F17CB" w:rsidP="00043774">
            <w:pPr>
              <w:jc w:val="both"/>
            </w:pPr>
          </w:p>
          <w:p w:rsidR="008F17CB" w:rsidRDefault="008F17CB" w:rsidP="00043774">
            <w:pPr>
              <w:jc w:val="both"/>
            </w:pPr>
            <w:r>
              <w:t>Ответы детей.</w:t>
            </w:r>
          </w:p>
          <w:p w:rsidR="008F17CB" w:rsidRDefault="008F17CB" w:rsidP="00043774">
            <w:pPr>
              <w:jc w:val="both"/>
            </w:pPr>
          </w:p>
          <w:p w:rsidR="008F17CB" w:rsidRDefault="008F17CB" w:rsidP="00043774">
            <w:pPr>
              <w:jc w:val="both"/>
            </w:pPr>
          </w:p>
          <w:p w:rsidR="008F17CB" w:rsidRDefault="008F17CB" w:rsidP="00043774">
            <w:pPr>
              <w:jc w:val="both"/>
            </w:pPr>
          </w:p>
          <w:p w:rsidR="008F17CB" w:rsidRDefault="008F17CB" w:rsidP="00043774">
            <w:pPr>
              <w:jc w:val="both"/>
            </w:pPr>
          </w:p>
          <w:p w:rsidR="008F17CB" w:rsidRDefault="008F17CB" w:rsidP="00043774">
            <w:pPr>
              <w:jc w:val="both"/>
            </w:pPr>
          </w:p>
          <w:p w:rsidR="008F17CB" w:rsidRDefault="008F17CB" w:rsidP="00043774">
            <w:pPr>
              <w:jc w:val="both"/>
            </w:pPr>
          </w:p>
          <w:p w:rsidR="008F17CB" w:rsidRDefault="008F17CB" w:rsidP="00043774">
            <w:pPr>
              <w:jc w:val="both"/>
            </w:pPr>
          </w:p>
          <w:p w:rsidR="008F17CB" w:rsidRDefault="008F17CB" w:rsidP="00043774">
            <w:pPr>
              <w:jc w:val="both"/>
            </w:pPr>
          </w:p>
          <w:p w:rsidR="008F17CB" w:rsidRPr="005E0A50" w:rsidRDefault="008F17CB" w:rsidP="00043774">
            <w:pPr>
              <w:jc w:val="both"/>
            </w:pPr>
            <w:r>
              <w:t>Ответы детей.</w:t>
            </w:r>
          </w:p>
        </w:tc>
      </w:tr>
      <w:tr w:rsidR="00E30AA1" w:rsidRPr="005E0A50" w:rsidTr="00BE25CA">
        <w:trPr>
          <w:trHeight w:val="218"/>
        </w:trPr>
        <w:tc>
          <w:tcPr>
            <w:tcW w:w="426" w:type="dxa"/>
          </w:tcPr>
          <w:p w:rsidR="00E30AA1" w:rsidRPr="005E0A50" w:rsidRDefault="00FF057E" w:rsidP="006B06B2">
            <w:pPr>
              <w:jc w:val="both"/>
            </w:pPr>
            <w:r w:rsidRPr="005E0A50">
              <w:lastRenderedPageBreak/>
              <w:t>4</w:t>
            </w:r>
          </w:p>
        </w:tc>
        <w:tc>
          <w:tcPr>
            <w:tcW w:w="1692" w:type="dxa"/>
          </w:tcPr>
          <w:p w:rsidR="00E30AA1" w:rsidRPr="005E0A50" w:rsidRDefault="00E30AA1" w:rsidP="006B06B2">
            <w:pPr>
              <w:jc w:val="both"/>
            </w:pPr>
            <w:proofErr w:type="spellStart"/>
            <w:r w:rsidRPr="005E0A50">
              <w:t>Физпауза</w:t>
            </w:r>
            <w:proofErr w:type="spellEnd"/>
          </w:p>
        </w:tc>
        <w:tc>
          <w:tcPr>
            <w:tcW w:w="2085" w:type="dxa"/>
          </w:tcPr>
          <w:p w:rsidR="00E30AA1" w:rsidRPr="005E0A50" w:rsidRDefault="00E30AA1" w:rsidP="006B06B2">
            <w:pPr>
              <w:jc w:val="both"/>
            </w:pPr>
          </w:p>
        </w:tc>
        <w:tc>
          <w:tcPr>
            <w:tcW w:w="4751" w:type="dxa"/>
          </w:tcPr>
          <w:p w:rsidR="00E30AA1" w:rsidRPr="005E0A50" w:rsidRDefault="00E30AA1" w:rsidP="006B06B2">
            <w:pPr>
              <w:jc w:val="both"/>
            </w:pPr>
            <w:r w:rsidRPr="005E0A50">
              <w:t>Потрудились – отдохнем.</w:t>
            </w:r>
          </w:p>
          <w:p w:rsidR="00E30AA1" w:rsidRPr="005E0A50" w:rsidRDefault="00E30AA1" w:rsidP="006B06B2">
            <w:pPr>
              <w:jc w:val="both"/>
            </w:pPr>
            <w:r w:rsidRPr="005E0A50">
              <w:t>Встанем, глубоко вдохнём.</w:t>
            </w:r>
          </w:p>
          <w:p w:rsidR="00E30AA1" w:rsidRPr="005E0A50" w:rsidRDefault="00E30AA1" w:rsidP="006B06B2">
            <w:pPr>
              <w:jc w:val="both"/>
            </w:pPr>
            <w:r w:rsidRPr="005E0A50">
              <w:t>Руки в стороны, вперед, Влево, вправо, поворот.</w:t>
            </w:r>
          </w:p>
          <w:p w:rsidR="00E30AA1" w:rsidRPr="005E0A50" w:rsidRDefault="00E30AA1" w:rsidP="006B06B2">
            <w:pPr>
              <w:jc w:val="both"/>
            </w:pPr>
            <w:r w:rsidRPr="005E0A50">
              <w:t>Наклониться, прямо встать,</w:t>
            </w:r>
          </w:p>
          <w:p w:rsidR="00E30AA1" w:rsidRPr="005E0A50" w:rsidRDefault="00E30AA1" w:rsidP="006B06B2">
            <w:pPr>
              <w:jc w:val="both"/>
            </w:pPr>
            <w:r w:rsidRPr="005E0A50">
              <w:t>Руки вверх поднять.</w:t>
            </w:r>
          </w:p>
          <w:p w:rsidR="00E30AA1" w:rsidRPr="005E0A50" w:rsidRDefault="00E30AA1" w:rsidP="006B06B2">
            <w:pPr>
              <w:jc w:val="both"/>
            </w:pPr>
            <w:r w:rsidRPr="005E0A50">
              <w:t xml:space="preserve">Руки плавно опустили, </w:t>
            </w:r>
          </w:p>
          <w:p w:rsidR="00E30AA1" w:rsidRPr="005E0A50" w:rsidRDefault="00E30AA1" w:rsidP="006B06B2">
            <w:pPr>
              <w:jc w:val="both"/>
            </w:pPr>
            <w:r w:rsidRPr="005E0A50">
              <w:t>Всем улыбки подарили!</w:t>
            </w:r>
          </w:p>
        </w:tc>
        <w:tc>
          <w:tcPr>
            <w:tcW w:w="1745" w:type="dxa"/>
          </w:tcPr>
          <w:p w:rsidR="00E30AA1" w:rsidRPr="005E0A50" w:rsidRDefault="00E30AA1" w:rsidP="006B06B2">
            <w:pPr>
              <w:jc w:val="both"/>
            </w:pPr>
            <w:r w:rsidRPr="005E0A50">
              <w:t xml:space="preserve">Выполняют движения. </w:t>
            </w:r>
          </w:p>
        </w:tc>
      </w:tr>
      <w:tr w:rsidR="00C364C4" w:rsidRPr="005E0A50" w:rsidTr="00BE25CA">
        <w:trPr>
          <w:trHeight w:val="161"/>
        </w:trPr>
        <w:tc>
          <w:tcPr>
            <w:tcW w:w="426" w:type="dxa"/>
          </w:tcPr>
          <w:p w:rsidR="00C364C4" w:rsidRPr="005E0A50" w:rsidRDefault="00FF057E" w:rsidP="006B06B2">
            <w:pPr>
              <w:jc w:val="both"/>
            </w:pPr>
            <w:r w:rsidRPr="005E0A50">
              <w:t>5</w:t>
            </w:r>
          </w:p>
        </w:tc>
        <w:tc>
          <w:tcPr>
            <w:tcW w:w="1692" w:type="dxa"/>
          </w:tcPr>
          <w:p w:rsidR="00C364C4" w:rsidRPr="005E0A50" w:rsidRDefault="00C364C4" w:rsidP="006B06B2">
            <w:pPr>
              <w:jc w:val="both"/>
            </w:pPr>
            <w:r w:rsidRPr="005E0A50">
              <w:t xml:space="preserve">Практическая работа в </w:t>
            </w:r>
            <w:r w:rsidRPr="005E0A50">
              <w:lastRenderedPageBreak/>
              <w:t>группах</w:t>
            </w:r>
          </w:p>
        </w:tc>
        <w:tc>
          <w:tcPr>
            <w:tcW w:w="2085" w:type="dxa"/>
          </w:tcPr>
          <w:p w:rsidR="00C364C4" w:rsidRDefault="0095582E" w:rsidP="006B06B2">
            <w:pPr>
              <w:jc w:val="both"/>
            </w:pPr>
            <w:r>
              <w:lastRenderedPageBreak/>
              <w:t>14 слайд</w:t>
            </w:r>
          </w:p>
          <w:p w:rsidR="0095582E" w:rsidRPr="005E0A50" w:rsidRDefault="0095582E" w:rsidP="006B06B2">
            <w:pPr>
              <w:jc w:val="both"/>
            </w:pPr>
            <w:r>
              <w:t>15 слайд</w:t>
            </w:r>
          </w:p>
        </w:tc>
        <w:tc>
          <w:tcPr>
            <w:tcW w:w="4751" w:type="dxa"/>
          </w:tcPr>
          <w:p w:rsidR="00FF6778" w:rsidRPr="005E0A50" w:rsidRDefault="006750A3" w:rsidP="006B06B2">
            <w:pPr>
              <w:jc w:val="both"/>
            </w:pPr>
            <w:r w:rsidRPr="005E0A50">
              <w:t xml:space="preserve">- </w:t>
            </w:r>
            <w:r w:rsidR="00FF6778" w:rsidRPr="005E0A50">
              <w:t xml:space="preserve">Наша экскурсия продолжается, и сейчас мы посетим всемирную сеть интернет для </w:t>
            </w:r>
            <w:r w:rsidR="00FF6778" w:rsidRPr="005E0A50">
              <w:lastRenderedPageBreak/>
              <w:t>того, чтобы с помощью её посмотреть на расписание автобусов</w:t>
            </w:r>
            <w:r w:rsidR="00765037" w:rsidRPr="005E0A50">
              <w:t xml:space="preserve"> нашего городского округа</w:t>
            </w:r>
            <w:r w:rsidR="00FF6778" w:rsidRPr="005E0A50">
              <w:t>.</w:t>
            </w:r>
          </w:p>
          <w:p w:rsidR="00765037" w:rsidRPr="005E0A50" w:rsidRDefault="00FF6778" w:rsidP="006B06B2">
            <w:pPr>
              <w:jc w:val="both"/>
            </w:pPr>
            <w:r w:rsidRPr="005E0A50">
              <w:t xml:space="preserve">- </w:t>
            </w:r>
            <w:r w:rsidR="006750A3" w:rsidRPr="005E0A50">
              <w:t xml:space="preserve">Ребята кто из вас имеет опыт работы на компьютере (ноутбуке)? </w:t>
            </w:r>
          </w:p>
          <w:p w:rsidR="006750A3" w:rsidRPr="005E0A50" w:rsidRDefault="006750A3" w:rsidP="006B06B2">
            <w:pPr>
              <w:jc w:val="both"/>
            </w:pPr>
            <w:r w:rsidRPr="005E0A50">
              <w:t>Распределитесь на две группы и найдите расписание, задав тему-вопрос: Расписание автобусов г</w:t>
            </w:r>
            <w:r w:rsidR="00E50E5C">
              <w:t xml:space="preserve">орода Оренбург и Оренбургского района </w:t>
            </w:r>
          </w:p>
          <w:p w:rsidR="006750A3" w:rsidRPr="005E0A50" w:rsidRDefault="006750A3" w:rsidP="006B06B2">
            <w:pPr>
              <w:jc w:val="both"/>
            </w:pPr>
            <w:r w:rsidRPr="005E0A50">
              <w:t xml:space="preserve">Кто первый </w:t>
            </w:r>
            <w:r w:rsidR="00280FBE" w:rsidRPr="005E0A50">
              <w:t>найдет,</w:t>
            </w:r>
            <w:r w:rsidRPr="005E0A50">
              <w:t xml:space="preserve"> поднимите руку.</w:t>
            </w:r>
          </w:p>
          <w:p w:rsidR="006750A3" w:rsidRPr="005E0A50" w:rsidRDefault="006750A3" w:rsidP="00280FBE">
            <w:pPr>
              <w:jc w:val="both"/>
            </w:pPr>
            <w:r w:rsidRPr="005E0A50">
              <w:t xml:space="preserve">- </w:t>
            </w:r>
            <w:r w:rsidR="00280FBE" w:rsidRPr="005E0A50">
              <w:t xml:space="preserve">Что указано в расписании? </w:t>
            </w:r>
          </w:p>
          <w:p w:rsidR="00765037" w:rsidRDefault="00765037" w:rsidP="00280FBE">
            <w:pPr>
              <w:jc w:val="both"/>
            </w:pPr>
            <w:r w:rsidRPr="005E0A50">
              <w:t>(населённый пункт, дни поездок, время отправления, время прибытия на конечный пункт)</w:t>
            </w:r>
          </w:p>
          <w:p w:rsidR="00DB6563" w:rsidRPr="005E0A50" w:rsidRDefault="00DB6563" w:rsidP="00280FBE">
            <w:pPr>
              <w:jc w:val="both"/>
            </w:pPr>
            <w:r>
              <w:t xml:space="preserve">- Посмотрите, в какое время мы можем уехать из г. </w:t>
            </w:r>
            <w:r w:rsidR="00E50E5C">
              <w:t xml:space="preserve">Оренбурга </w:t>
            </w:r>
          </w:p>
        </w:tc>
        <w:tc>
          <w:tcPr>
            <w:tcW w:w="1745" w:type="dxa"/>
          </w:tcPr>
          <w:p w:rsidR="00C364C4" w:rsidRPr="005E0A50" w:rsidRDefault="00C364C4" w:rsidP="006B06B2">
            <w:pPr>
              <w:jc w:val="both"/>
            </w:pPr>
          </w:p>
          <w:p w:rsidR="006750A3" w:rsidRPr="005E0A50" w:rsidRDefault="006750A3" w:rsidP="006B06B2">
            <w:pPr>
              <w:jc w:val="both"/>
            </w:pPr>
          </w:p>
          <w:p w:rsidR="006750A3" w:rsidRPr="005E0A50" w:rsidRDefault="006750A3" w:rsidP="006B06B2">
            <w:pPr>
              <w:jc w:val="both"/>
            </w:pPr>
          </w:p>
          <w:p w:rsidR="006750A3" w:rsidRPr="005E0A50" w:rsidRDefault="006750A3" w:rsidP="006B06B2">
            <w:pPr>
              <w:jc w:val="both"/>
            </w:pPr>
          </w:p>
          <w:p w:rsidR="006750A3" w:rsidRPr="005E0A50" w:rsidRDefault="006750A3" w:rsidP="006B06B2">
            <w:pPr>
              <w:jc w:val="both"/>
            </w:pPr>
          </w:p>
          <w:p w:rsidR="006750A3" w:rsidRPr="005E0A50" w:rsidRDefault="006750A3" w:rsidP="006B06B2">
            <w:pPr>
              <w:jc w:val="both"/>
            </w:pPr>
          </w:p>
          <w:p w:rsidR="006750A3" w:rsidRPr="005E0A50" w:rsidRDefault="006750A3" w:rsidP="006B06B2">
            <w:pPr>
              <w:jc w:val="both"/>
            </w:pPr>
          </w:p>
          <w:p w:rsidR="006750A3" w:rsidRPr="005E0A50" w:rsidRDefault="006750A3" w:rsidP="006B06B2">
            <w:pPr>
              <w:jc w:val="both"/>
            </w:pPr>
          </w:p>
          <w:p w:rsidR="006750A3" w:rsidRPr="005E0A50" w:rsidRDefault="006750A3" w:rsidP="006B06B2">
            <w:pPr>
              <w:jc w:val="both"/>
            </w:pPr>
          </w:p>
          <w:p w:rsidR="006750A3" w:rsidRDefault="006750A3" w:rsidP="006B06B2">
            <w:pPr>
              <w:jc w:val="both"/>
            </w:pPr>
          </w:p>
          <w:p w:rsidR="005E0A50" w:rsidRDefault="005E0A50" w:rsidP="006B06B2">
            <w:pPr>
              <w:jc w:val="both"/>
            </w:pPr>
          </w:p>
          <w:p w:rsidR="005E0A50" w:rsidRPr="005E0A50" w:rsidRDefault="005E0A50" w:rsidP="006B06B2">
            <w:pPr>
              <w:jc w:val="both"/>
            </w:pPr>
          </w:p>
          <w:p w:rsidR="006750A3" w:rsidRPr="005E0A50" w:rsidRDefault="006750A3" w:rsidP="006B06B2">
            <w:pPr>
              <w:jc w:val="both"/>
            </w:pPr>
            <w:r w:rsidRPr="005E0A50">
              <w:t>Зачитывают расписание.</w:t>
            </w:r>
          </w:p>
        </w:tc>
      </w:tr>
      <w:tr w:rsidR="00C364C4" w:rsidRPr="005E0A50" w:rsidTr="00BE25CA">
        <w:trPr>
          <w:trHeight w:val="161"/>
        </w:trPr>
        <w:tc>
          <w:tcPr>
            <w:tcW w:w="426" w:type="dxa"/>
          </w:tcPr>
          <w:p w:rsidR="00C364C4" w:rsidRPr="005E0A50" w:rsidRDefault="00FF057E" w:rsidP="006B06B2">
            <w:pPr>
              <w:jc w:val="both"/>
            </w:pPr>
            <w:r w:rsidRPr="005E0A50">
              <w:lastRenderedPageBreak/>
              <w:t>6</w:t>
            </w:r>
          </w:p>
        </w:tc>
        <w:tc>
          <w:tcPr>
            <w:tcW w:w="1692" w:type="dxa"/>
          </w:tcPr>
          <w:p w:rsidR="00C364C4" w:rsidRPr="005E0A50" w:rsidRDefault="00C364C4" w:rsidP="006B06B2">
            <w:pPr>
              <w:jc w:val="both"/>
            </w:pPr>
            <w:r w:rsidRPr="005E0A50">
              <w:t>Закрепление изученного материала</w:t>
            </w:r>
          </w:p>
        </w:tc>
        <w:tc>
          <w:tcPr>
            <w:tcW w:w="2085" w:type="dxa"/>
          </w:tcPr>
          <w:p w:rsidR="00C364C4" w:rsidRPr="005E0A50" w:rsidRDefault="00C364C4" w:rsidP="006B06B2">
            <w:pPr>
              <w:jc w:val="both"/>
            </w:pPr>
          </w:p>
        </w:tc>
        <w:tc>
          <w:tcPr>
            <w:tcW w:w="4751" w:type="dxa"/>
          </w:tcPr>
          <w:p w:rsidR="006750A3" w:rsidRDefault="00280FBE" w:rsidP="00280FBE">
            <w:r w:rsidRPr="005E0A50">
              <w:t xml:space="preserve">- </w:t>
            </w:r>
            <w:r w:rsidR="006750A3" w:rsidRPr="005E0A50">
              <w:t>На каком виде транспорта, мы с вами путешествовали?</w:t>
            </w:r>
          </w:p>
          <w:p w:rsidR="00DB6563" w:rsidRPr="005E0A50" w:rsidRDefault="00DB6563" w:rsidP="00280FBE">
            <w:r w:rsidRPr="005E0A50">
              <w:t xml:space="preserve">- Чему </w:t>
            </w:r>
            <w:r>
              <w:t xml:space="preserve">сегодня </w:t>
            </w:r>
            <w:r w:rsidRPr="005E0A50">
              <w:t>учились на уроке?</w:t>
            </w:r>
          </w:p>
          <w:p w:rsidR="006750A3" w:rsidRPr="005E0A50" w:rsidRDefault="00280FBE" w:rsidP="00280FBE">
            <w:r w:rsidRPr="005E0A50">
              <w:t xml:space="preserve">- </w:t>
            </w:r>
            <w:r w:rsidR="006750A3" w:rsidRPr="005E0A50">
              <w:t>Дайте определение слову – автостанция?</w:t>
            </w:r>
          </w:p>
          <w:p w:rsidR="00280FBE" w:rsidRPr="005E0A50" w:rsidRDefault="00280FBE" w:rsidP="00280FBE">
            <w:r w:rsidRPr="005E0A50">
              <w:t>- Какой элемент безопасности существует в автобусе?</w:t>
            </w:r>
          </w:p>
          <w:p w:rsidR="00C364C4" w:rsidRPr="005E0A50" w:rsidRDefault="00280FBE" w:rsidP="006750A3">
            <w:pPr>
              <w:jc w:val="both"/>
            </w:pPr>
            <w:r w:rsidRPr="005E0A50">
              <w:t xml:space="preserve">- </w:t>
            </w:r>
            <w:r w:rsidR="006750A3" w:rsidRPr="005E0A50">
              <w:t>Что указывается</w:t>
            </w:r>
            <w:r w:rsidRPr="005E0A50">
              <w:t xml:space="preserve"> в расписании движения автобуса</w:t>
            </w:r>
            <w:r w:rsidR="006750A3" w:rsidRPr="005E0A50">
              <w:t>?</w:t>
            </w:r>
          </w:p>
          <w:p w:rsidR="00280FBE" w:rsidRPr="005E0A50" w:rsidRDefault="00280FBE" w:rsidP="006750A3">
            <w:pPr>
              <w:jc w:val="both"/>
            </w:pPr>
            <w:r w:rsidRPr="005E0A50">
              <w:t>- Как называются люди, которые купили билет на автобус?</w:t>
            </w:r>
          </w:p>
          <w:p w:rsidR="00BE25CA" w:rsidRPr="005E0A50" w:rsidRDefault="00BE25CA" w:rsidP="006750A3">
            <w:pPr>
              <w:jc w:val="both"/>
            </w:pPr>
          </w:p>
        </w:tc>
        <w:tc>
          <w:tcPr>
            <w:tcW w:w="1745" w:type="dxa"/>
          </w:tcPr>
          <w:p w:rsidR="00C364C4" w:rsidRPr="005E0A50" w:rsidRDefault="006750A3" w:rsidP="006B06B2">
            <w:pPr>
              <w:jc w:val="both"/>
            </w:pPr>
            <w:r w:rsidRPr="005E0A50">
              <w:t>Ответы детей</w:t>
            </w:r>
          </w:p>
        </w:tc>
      </w:tr>
      <w:tr w:rsidR="00C364C4" w:rsidRPr="005E0A50" w:rsidTr="00BE25CA">
        <w:trPr>
          <w:trHeight w:val="161"/>
        </w:trPr>
        <w:tc>
          <w:tcPr>
            <w:tcW w:w="426" w:type="dxa"/>
          </w:tcPr>
          <w:p w:rsidR="00C364C4" w:rsidRPr="005E0A50" w:rsidRDefault="00FF057E" w:rsidP="006B06B2">
            <w:pPr>
              <w:jc w:val="both"/>
            </w:pPr>
            <w:r w:rsidRPr="005E0A50">
              <w:t>7</w:t>
            </w:r>
          </w:p>
        </w:tc>
        <w:tc>
          <w:tcPr>
            <w:tcW w:w="1692" w:type="dxa"/>
          </w:tcPr>
          <w:p w:rsidR="006750A3" w:rsidRPr="005E0A50" w:rsidRDefault="006750A3" w:rsidP="006B06B2">
            <w:pPr>
              <w:jc w:val="both"/>
            </w:pPr>
            <w:r w:rsidRPr="005E0A50">
              <w:t>Итог урока.</w:t>
            </w:r>
          </w:p>
        </w:tc>
        <w:tc>
          <w:tcPr>
            <w:tcW w:w="2085" w:type="dxa"/>
          </w:tcPr>
          <w:p w:rsidR="00C364C4" w:rsidRPr="005E0A50" w:rsidRDefault="006750A3" w:rsidP="006B06B2">
            <w:pPr>
              <w:jc w:val="both"/>
            </w:pPr>
            <w:r w:rsidRPr="005E0A50">
              <w:t>Рефлексия.</w:t>
            </w:r>
          </w:p>
        </w:tc>
        <w:tc>
          <w:tcPr>
            <w:tcW w:w="4751" w:type="dxa"/>
          </w:tcPr>
          <w:p w:rsidR="00C364C4" w:rsidRPr="005E0A50" w:rsidRDefault="006750A3" w:rsidP="00280FBE">
            <w:pPr>
              <w:jc w:val="both"/>
            </w:pPr>
            <w:r w:rsidRPr="005E0A50">
              <w:t xml:space="preserve">Сейчас </w:t>
            </w:r>
            <w:r w:rsidR="00765037" w:rsidRPr="005E0A50">
              <w:t>те,</w:t>
            </w:r>
            <w:r w:rsidRPr="005E0A50">
              <w:t xml:space="preserve"> кто </w:t>
            </w:r>
            <w:r w:rsidR="00280FBE" w:rsidRPr="005E0A50">
              <w:t xml:space="preserve">получил полезные </w:t>
            </w:r>
            <w:r w:rsidR="00765037" w:rsidRPr="005E0A50">
              <w:t>знания,</w:t>
            </w:r>
            <w:r w:rsidR="00280FBE" w:rsidRPr="005E0A50">
              <w:t xml:space="preserve"> и хорошее настроение возьмите сумку с автобуса себе на парту.</w:t>
            </w:r>
          </w:p>
          <w:p w:rsidR="00280FBE" w:rsidRPr="005E0A50" w:rsidRDefault="00280FBE" w:rsidP="00280FBE">
            <w:pPr>
              <w:jc w:val="both"/>
            </w:pPr>
            <w:r w:rsidRPr="005E0A50">
              <w:t>- Что нового ты узнал?</w:t>
            </w:r>
          </w:p>
          <w:p w:rsidR="00280FBE" w:rsidRPr="005E0A50" w:rsidRDefault="00280FBE" w:rsidP="00280FBE">
            <w:pPr>
              <w:jc w:val="both"/>
            </w:pPr>
            <w:r w:rsidRPr="005E0A50">
              <w:t>- Пригодятся эти знания тебе в жизни?</w:t>
            </w:r>
          </w:p>
          <w:p w:rsidR="00280FBE" w:rsidRPr="005E0A50" w:rsidRDefault="00280FBE" w:rsidP="005E0A50">
            <w:pPr>
              <w:jc w:val="both"/>
            </w:pPr>
            <w:r w:rsidRPr="005E0A50">
              <w:t>Спасибо за внимание, урок окончен.</w:t>
            </w:r>
          </w:p>
        </w:tc>
        <w:tc>
          <w:tcPr>
            <w:tcW w:w="1745" w:type="dxa"/>
          </w:tcPr>
          <w:p w:rsidR="00C364C4" w:rsidRPr="005E0A50" w:rsidRDefault="00280FBE" w:rsidP="006B06B2">
            <w:pPr>
              <w:jc w:val="both"/>
            </w:pPr>
            <w:r w:rsidRPr="005E0A50">
              <w:t>Ответы детей.</w:t>
            </w:r>
          </w:p>
        </w:tc>
      </w:tr>
    </w:tbl>
    <w:p w:rsidR="00C364C4" w:rsidRDefault="00C364C4" w:rsidP="00C364C4"/>
    <w:p w:rsidR="00C364C4" w:rsidRDefault="00C364C4" w:rsidP="00C364C4"/>
    <w:p w:rsidR="00293FA2" w:rsidRDefault="00293FA2"/>
    <w:sectPr w:rsidR="00293FA2" w:rsidSect="00BE25CA">
      <w:footerReference w:type="default" r:id="rId8"/>
      <w:pgSz w:w="11906" w:h="16838"/>
      <w:pgMar w:top="993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31D" w:rsidRDefault="00F2631D" w:rsidP="00DB6563">
      <w:r>
        <w:separator/>
      </w:r>
    </w:p>
  </w:endnote>
  <w:endnote w:type="continuationSeparator" w:id="0">
    <w:p w:rsidR="00F2631D" w:rsidRDefault="00F2631D" w:rsidP="00DB65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1342459"/>
      <w:docPartObj>
        <w:docPartGallery w:val="Page Numbers (Bottom of Page)"/>
        <w:docPartUnique/>
      </w:docPartObj>
    </w:sdtPr>
    <w:sdtContent>
      <w:p w:rsidR="00DB6563" w:rsidRDefault="00844238">
        <w:pPr>
          <w:pStyle w:val="a7"/>
          <w:jc w:val="right"/>
        </w:pPr>
        <w:r>
          <w:fldChar w:fldCharType="begin"/>
        </w:r>
        <w:r w:rsidR="00DB6563">
          <w:instrText>PAGE   \* MERGEFORMAT</w:instrText>
        </w:r>
        <w:r>
          <w:fldChar w:fldCharType="separate"/>
        </w:r>
        <w:r w:rsidR="0087096C">
          <w:rPr>
            <w:noProof/>
          </w:rPr>
          <w:t>2</w:t>
        </w:r>
        <w:r>
          <w:fldChar w:fldCharType="end"/>
        </w:r>
      </w:p>
    </w:sdtContent>
  </w:sdt>
  <w:p w:rsidR="00DB6563" w:rsidRDefault="00DB656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31D" w:rsidRDefault="00F2631D" w:rsidP="00DB6563">
      <w:r>
        <w:separator/>
      </w:r>
    </w:p>
  </w:footnote>
  <w:footnote w:type="continuationSeparator" w:id="0">
    <w:p w:rsidR="00F2631D" w:rsidRDefault="00F2631D" w:rsidP="00DB65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877AA"/>
    <w:multiLevelType w:val="hybridMultilevel"/>
    <w:tmpl w:val="5596F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40524"/>
    <w:multiLevelType w:val="hybridMultilevel"/>
    <w:tmpl w:val="B4161F1C"/>
    <w:lvl w:ilvl="0" w:tplc="8A22B8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2F19BE"/>
    <w:multiLevelType w:val="hybridMultilevel"/>
    <w:tmpl w:val="79E816FC"/>
    <w:lvl w:ilvl="0" w:tplc="01C2ED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B06B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246F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5E08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3A15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0226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9EA0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DAF0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9ECD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0CE1700"/>
    <w:multiLevelType w:val="hybridMultilevel"/>
    <w:tmpl w:val="ABFA0E8E"/>
    <w:lvl w:ilvl="0" w:tplc="910C1C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4C4"/>
    <w:rsid w:val="000310C6"/>
    <w:rsid w:val="00043774"/>
    <w:rsid w:val="000E0E3A"/>
    <w:rsid w:val="001603C7"/>
    <w:rsid w:val="0019768B"/>
    <w:rsid w:val="00222AB9"/>
    <w:rsid w:val="0022373C"/>
    <w:rsid w:val="00231F5A"/>
    <w:rsid w:val="00280FBE"/>
    <w:rsid w:val="00293FA2"/>
    <w:rsid w:val="002D1DEA"/>
    <w:rsid w:val="0035326E"/>
    <w:rsid w:val="005330A9"/>
    <w:rsid w:val="005502B5"/>
    <w:rsid w:val="005E0A50"/>
    <w:rsid w:val="005E63BF"/>
    <w:rsid w:val="00635C8B"/>
    <w:rsid w:val="006750A3"/>
    <w:rsid w:val="007649C8"/>
    <w:rsid w:val="00765037"/>
    <w:rsid w:val="007B3600"/>
    <w:rsid w:val="00821991"/>
    <w:rsid w:val="00844238"/>
    <w:rsid w:val="0087096C"/>
    <w:rsid w:val="008752B7"/>
    <w:rsid w:val="00892E5A"/>
    <w:rsid w:val="008F17CB"/>
    <w:rsid w:val="0095582E"/>
    <w:rsid w:val="00974384"/>
    <w:rsid w:val="0098320D"/>
    <w:rsid w:val="00A81F60"/>
    <w:rsid w:val="00AC48A3"/>
    <w:rsid w:val="00B136C0"/>
    <w:rsid w:val="00BE25CA"/>
    <w:rsid w:val="00C364C4"/>
    <w:rsid w:val="00C95F12"/>
    <w:rsid w:val="00CF2418"/>
    <w:rsid w:val="00DB6563"/>
    <w:rsid w:val="00E30AA1"/>
    <w:rsid w:val="00E50E5C"/>
    <w:rsid w:val="00E60B7D"/>
    <w:rsid w:val="00EA0D28"/>
    <w:rsid w:val="00F2631D"/>
    <w:rsid w:val="00F44A69"/>
    <w:rsid w:val="00FA7CCD"/>
    <w:rsid w:val="00FF057E"/>
    <w:rsid w:val="00FF6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6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B136C0"/>
    <w:pPr>
      <w:spacing w:before="100" w:beforeAutospacing="1" w:after="100" w:afterAutospacing="1"/>
    </w:pPr>
  </w:style>
  <w:style w:type="character" w:customStyle="1" w:styleId="c2c1">
    <w:name w:val="c2 c1"/>
    <w:basedOn w:val="a0"/>
    <w:rsid w:val="00B136C0"/>
  </w:style>
  <w:style w:type="character" w:customStyle="1" w:styleId="c0">
    <w:name w:val="c0"/>
    <w:basedOn w:val="a0"/>
    <w:rsid w:val="00B136C0"/>
  </w:style>
  <w:style w:type="paragraph" w:styleId="a4">
    <w:name w:val="List Paragraph"/>
    <w:basedOn w:val="a"/>
    <w:uiPriority w:val="34"/>
    <w:qFormat/>
    <w:rsid w:val="007B3600"/>
    <w:pPr>
      <w:ind w:left="720"/>
      <w:contextualSpacing/>
    </w:pPr>
  </w:style>
  <w:style w:type="character" w:customStyle="1" w:styleId="apple-converted-space">
    <w:name w:val="apple-converted-space"/>
    <w:basedOn w:val="a0"/>
    <w:rsid w:val="0095582E"/>
  </w:style>
  <w:style w:type="paragraph" w:styleId="a5">
    <w:name w:val="header"/>
    <w:basedOn w:val="a"/>
    <w:link w:val="a6"/>
    <w:uiPriority w:val="99"/>
    <w:unhideWhenUsed/>
    <w:rsid w:val="00DB65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65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B65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B65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6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B136C0"/>
    <w:pPr>
      <w:spacing w:before="100" w:beforeAutospacing="1" w:after="100" w:afterAutospacing="1"/>
    </w:pPr>
  </w:style>
  <w:style w:type="character" w:customStyle="1" w:styleId="c2c1">
    <w:name w:val="c2 c1"/>
    <w:basedOn w:val="a0"/>
    <w:rsid w:val="00B136C0"/>
  </w:style>
  <w:style w:type="character" w:customStyle="1" w:styleId="c0">
    <w:name w:val="c0"/>
    <w:basedOn w:val="a0"/>
    <w:rsid w:val="00B136C0"/>
  </w:style>
  <w:style w:type="paragraph" w:styleId="a4">
    <w:name w:val="List Paragraph"/>
    <w:basedOn w:val="a"/>
    <w:uiPriority w:val="34"/>
    <w:qFormat/>
    <w:rsid w:val="007B3600"/>
    <w:pPr>
      <w:ind w:left="720"/>
      <w:contextualSpacing/>
    </w:pPr>
  </w:style>
  <w:style w:type="character" w:customStyle="1" w:styleId="apple-converted-space">
    <w:name w:val="apple-converted-space"/>
    <w:basedOn w:val="a0"/>
    <w:rsid w:val="0095582E"/>
  </w:style>
  <w:style w:type="paragraph" w:styleId="a5">
    <w:name w:val="header"/>
    <w:basedOn w:val="a"/>
    <w:link w:val="a6"/>
    <w:uiPriority w:val="99"/>
    <w:unhideWhenUsed/>
    <w:rsid w:val="00DB65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65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B65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B65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1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9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4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5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4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2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59FD0-D76D-484D-8024-09100E39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15</cp:revision>
  <cp:lastPrinted>2016-03-21T21:22:00Z</cp:lastPrinted>
  <dcterms:created xsi:type="dcterms:W3CDTF">2016-03-20T17:20:00Z</dcterms:created>
  <dcterms:modified xsi:type="dcterms:W3CDTF">2019-05-26T12:48:00Z</dcterms:modified>
</cp:coreProperties>
</file>